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1730090"/>
        <w:docPartObj>
          <w:docPartGallery w:val="Cover Pages"/>
          <w:docPartUnique/>
        </w:docPartObj>
      </w:sdtPr>
      <w:sdtEndPr/>
      <w:sdtContent>
        <w:p w14:paraId="45842885" w14:textId="62FCAA6C" w:rsidR="00BA50FE" w:rsidRDefault="00BA50FE">
          <w:r>
            <w:rPr>
              <w:noProof/>
              <w:lang w:bidi="bn-BD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135001" wp14:editId="687169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7E6CB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E0B20CD" w14:textId="46FB94E8" w:rsidR="00CF24CA" w:rsidRDefault="00CF24CA" w:rsidP="00CF24CA">
          <w:pPr>
            <w:jc w:val="right"/>
            <w:rPr>
              <w:color w:val="404040" w:themeColor="text1" w:themeTint="BF"/>
              <w:sz w:val="36"/>
              <w:szCs w:val="36"/>
            </w:rPr>
          </w:pPr>
          <w:r>
            <w:rPr>
              <w:noProof/>
              <w:lang w:bidi="bn-B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74DBD7" wp14:editId="7B8276C7">
                    <wp:simplePos x="0" y="0"/>
                    <wp:positionH relativeFrom="page">
                      <wp:posOffset>28575</wp:posOffset>
                    </wp:positionH>
                    <wp:positionV relativeFrom="page">
                      <wp:posOffset>4772025</wp:posOffset>
                    </wp:positionV>
                    <wp:extent cx="7696200" cy="24733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96200" cy="2473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BE38A7" w14:textId="053C3935" w:rsidR="00BA50FE" w:rsidRPr="001A5BDF" w:rsidRDefault="00253FD2">
                                <w:pPr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F24CA" w:rsidRPr="001A5BDF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Web Technologies</w:t>
                                    </w:r>
                                    <w:r w:rsidR="001A5BDF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1A5BDF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(</w:t>
                                    </w:r>
                                    <w:r w:rsidR="00A931F8" w:rsidRPr="001A5BDF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CSC 32</w:t>
                                    </w:r>
                                    <w:r w:rsidR="00F60227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15</w:t>
                                    </w:r>
                                    <w:r w:rsidR="001A5BDF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57B6F2" w14:textId="1BA6A126" w:rsidR="00CF24CA" w:rsidRDefault="00CF08FE" w:rsidP="00CF24CA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Lecture Note </w:t>
                                    </w:r>
                                    <w:r w:rsidR="0082750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66903668" w14:textId="1A36D55F" w:rsidR="00BA50FE" w:rsidRDefault="00CF08FE" w:rsidP="00CF24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Week </w:t>
                                </w:r>
                                <w:r w:rsidR="0082750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  <w:p w14:paraId="7D5E3431" w14:textId="7DD39F99" w:rsidR="00CF24CA" w:rsidRPr="00CF24CA" w:rsidRDefault="00CF24CA" w:rsidP="00CF24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4DB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2.25pt;margin-top:375.75pt;width:606pt;height:1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" filled="f" stroked="f" strokeweight=".5pt">
                    <v:textbox inset="126pt,0,54pt,0">
                      <w:txbxContent>
                        <w:p w14:paraId="52BE38A7" w14:textId="053C3935" w:rsidR="00BA50FE" w:rsidRPr="001A5BDF" w:rsidRDefault="00253FD2">
                          <w:pPr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F24CA" w:rsidRPr="001A5BDF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Web Technologies</w:t>
                              </w:r>
                              <w:r w:rsidR="001A5BDF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1A5BDF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A931F8" w:rsidRPr="001A5BDF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CSC 32</w:t>
                              </w:r>
                              <w:r w:rsidR="00F60227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15</w:t>
                              </w:r>
                              <w:r w:rsidR="001A5BDF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E57B6F2" w14:textId="1BA6A126" w:rsidR="00CF24CA" w:rsidRDefault="00CF08FE" w:rsidP="00CF24CA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Lecture Note </w:t>
                              </w:r>
                              <w:r w:rsidR="0082750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  <w:p w14:paraId="66903668" w14:textId="1A36D55F" w:rsidR="00BA50FE" w:rsidRDefault="00CF08FE" w:rsidP="00CF24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Week </w:t>
                          </w:r>
                          <w:r w:rsidR="0082750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</w:t>
                          </w:r>
                        </w:p>
                        <w:p w14:paraId="7D5E3431" w14:textId="7DD39F99" w:rsidR="00CF24CA" w:rsidRPr="00CF24CA" w:rsidRDefault="00CF24CA" w:rsidP="00CF24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bidi="bn-BD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773080" wp14:editId="2D763C2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42759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F78019" w14:textId="45D07DDA" w:rsidR="00BA50FE" w:rsidRDefault="00CF08F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upta Richard Philip</w:t>
                                    </w:r>
                                  </w:p>
                                </w:sdtContent>
                              </w:sdt>
                              <w:p w14:paraId="62FA24E8" w14:textId="1AA24B8B" w:rsidR="00BA50FE" w:rsidRDefault="00253FD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08F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hard@aiub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A773080" id="Text Box 152" o:spid="_x0000_s1027" type="#_x0000_t202" style="position:absolute;left:0;text-align:left;margin-left:0;margin-top:584.8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5F78019" w14:textId="45D07DDA" w:rsidR="00BA50FE" w:rsidRDefault="00CF08F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pta Richard Philip</w:t>
                              </w:r>
                            </w:p>
                          </w:sdtContent>
                        </w:sdt>
                        <w:p w14:paraId="62FA24E8" w14:textId="1AA24B8B" w:rsidR="00BA50FE" w:rsidRDefault="00253FD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F08F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hard@aiub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bidi="bn-BD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77564F8" wp14:editId="33EB299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90725</wp:posOffset>
                    </wp:positionV>
                    <wp:extent cx="4781550" cy="1438275"/>
                    <wp:effectExtent l="0" t="0" r="0" b="952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81550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FE1B4C" w14:textId="00B12A98" w:rsidR="00CF24CA" w:rsidRPr="001A5BDF" w:rsidRDefault="00CF24CA" w:rsidP="00CF24CA">
                                <w:pPr>
                                  <w:jc w:val="center"/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 w:rsidRPr="001A5BDF"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  <w:t>Faculty of Science and Technology</w:t>
                                </w:r>
                              </w:p>
                              <w:p w14:paraId="65EA055D" w14:textId="28BAE937" w:rsidR="00CF24CA" w:rsidRPr="001A5BDF" w:rsidRDefault="00CF24CA" w:rsidP="00CF24CA">
                                <w:pPr>
                                  <w:jc w:val="center"/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 w:rsidRPr="001A5BDF"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  <w:t>Department of Computer Science</w:t>
                                </w:r>
                              </w:p>
                              <w:p w14:paraId="27BBAD09" w14:textId="77777777" w:rsidR="00CF24CA" w:rsidRPr="001A5BDF" w:rsidRDefault="00CF24CA" w:rsidP="00CF24CA">
                                <w:pPr>
                                  <w:jc w:val="center"/>
                                  <w:rPr>
                                    <w:color w:val="0070C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7564F8" id="Text Box 6" o:spid="_x0000_s1028" type="#_x0000_t202" style="position:absolute;left:0;text-align:left;margin-left:0;margin-top:156.75pt;width:376.5pt;height:113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" fillcolor="white [3212]" stroked="f" strokeweight=".5pt">
                    <v:textbox>
                      <w:txbxContent>
                        <w:p w14:paraId="5AFE1B4C" w14:textId="00B12A98" w:rsidR="00CF24CA" w:rsidRPr="001A5BDF" w:rsidRDefault="00CF24CA" w:rsidP="00CF24CA">
                          <w:pPr>
                            <w:jc w:val="center"/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</w:pPr>
                          <w:r w:rsidRPr="001A5BDF"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  <w:t>Faculty of Science and Technology</w:t>
                          </w:r>
                        </w:p>
                        <w:p w14:paraId="65EA055D" w14:textId="28BAE937" w:rsidR="00CF24CA" w:rsidRPr="001A5BDF" w:rsidRDefault="00CF24CA" w:rsidP="00CF24CA">
                          <w:pPr>
                            <w:jc w:val="center"/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</w:pPr>
                          <w:r w:rsidRPr="001A5BDF"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  <w:t>Department of Computer Science</w:t>
                          </w:r>
                        </w:p>
                        <w:p w14:paraId="27BBAD09" w14:textId="77777777" w:rsidR="00CF24CA" w:rsidRPr="001A5BDF" w:rsidRDefault="00CF24CA" w:rsidP="00CF24CA">
                          <w:pPr>
                            <w:jc w:val="center"/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A50FE" w:rsidRPr="00BA50FE">
            <w:rPr>
              <w:noProof/>
              <w:lang w:bidi="bn-BD"/>
            </w:rPr>
            <w:drawing>
              <wp:anchor distT="0" distB="0" distL="114300" distR="114300" simplePos="0" relativeHeight="251663360" behindDoc="1" locked="0" layoutInCell="1" allowOverlap="1" wp14:anchorId="1B90DED8" wp14:editId="3AD7169E">
                <wp:simplePos x="0" y="0"/>
                <wp:positionH relativeFrom="margin">
                  <wp:align>center</wp:align>
                </wp:positionH>
                <wp:positionV relativeFrom="paragraph">
                  <wp:posOffset>158114</wp:posOffset>
                </wp:positionV>
                <wp:extent cx="1419654" cy="1428527"/>
                <wp:effectExtent l="0" t="0" r="9525" b="635"/>
                <wp:wrapTight wrapText="bothSides">
                  <wp:wrapPolygon edited="0">
                    <wp:start x="8988" y="0"/>
                    <wp:lineTo x="6668" y="576"/>
                    <wp:lineTo x="1740" y="3746"/>
                    <wp:lineTo x="1740" y="4898"/>
                    <wp:lineTo x="290" y="7779"/>
                    <wp:lineTo x="0" y="8932"/>
                    <wp:lineTo x="0" y="10949"/>
                    <wp:lineTo x="290" y="14118"/>
                    <wp:lineTo x="3769" y="19016"/>
                    <wp:lineTo x="8118" y="21033"/>
                    <wp:lineTo x="8988" y="21321"/>
                    <wp:lineTo x="12757" y="21321"/>
                    <wp:lineTo x="13627" y="21033"/>
                    <wp:lineTo x="17976" y="19016"/>
                    <wp:lineTo x="21165" y="14118"/>
                    <wp:lineTo x="21455" y="9796"/>
                    <wp:lineTo x="20295" y="4034"/>
                    <wp:lineTo x="15077" y="864"/>
                    <wp:lineTo x="12757" y="0"/>
                    <wp:lineTo x="8988" y="0"/>
                  </wp:wrapPolygon>
                </wp:wrapTight>
                <wp:docPr id="1026" name="Picture 2" descr="Image result for AIUB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3BFD94-6180-4B73-8361-A4B02BAD175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mage result for AIUB logo">
                          <a:extLst>
                            <a:ext uri="{FF2B5EF4-FFF2-40B4-BE49-F238E27FC236}">
                              <a16:creationId xmlns:a16="http://schemas.microsoft.com/office/drawing/2014/main" id="{CF3BFD94-6180-4B73-8361-A4B02BAD175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54" cy="14285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A50FE"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</w:rPr>
            <w:id w:val="-1899201456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Cs/>
              <w:noProof/>
              <w:sz w:val="24"/>
            </w:rPr>
          </w:sdtEndPr>
          <w:sdtContent>
            <w:p w14:paraId="5794E520" w14:textId="111E0304" w:rsidR="001A5BDF" w:rsidRDefault="001A5BDF">
              <w:pPr>
                <w:pStyle w:val="TOCHeading"/>
              </w:pPr>
              <w:r>
                <w:t>Contents</w:t>
              </w:r>
            </w:p>
            <w:p w14:paraId="1107DCED" w14:textId="5A41BC47" w:rsidR="002A5ACD" w:rsidRDefault="001A5BDF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9759605" w:history="1">
                <w:r w:rsidR="002A5ACD" w:rsidRPr="005E4E83">
                  <w:rPr>
                    <w:rStyle w:val="Hyperlink"/>
                    <w:noProof/>
                  </w:rPr>
                  <w:t>HTML Form handling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05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CA0A13">
                  <w:rPr>
                    <w:noProof/>
                    <w:webHidden/>
                  </w:rPr>
                  <w:t>2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75B317E2" w14:textId="526B2F1E" w:rsidR="002A5ACD" w:rsidRDefault="00253FD2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59606" w:history="1">
                <w:r w:rsidR="002A5ACD" w:rsidRPr="005E4E83">
                  <w:rPr>
                    <w:rStyle w:val="Hyperlink"/>
                    <w:noProof/>
                  </w:rPr>
                  <w:t>Handling form data using HTTP POST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06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CA0A13">
                  <w:rPr>
                    <w:noProof/>
                    <w:webHidden/>
                  </w:rPr>
                  <w:t>2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72A8243F" w14:textId="6AC8D5B2" w:rsidR="002A5ACD" w:rsidRDefault="00253FD2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59607" w:history="1">
                <w:r w:rsidR="002A5ACD" w:rsidRPr="005E4E83">
                  <w:rPr>
                    <w:rStyle w:val="Hyperlink"/>
                    <w:noProof/>
                  </w:rPr>
                  <w:t>Handling form data using HTTP GET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07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CA0A13">
                  <w:rPr>
                    <w:noProof/>
                    <w:webHidden/>
                  </w:rPr>
                  <w:t>3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37837B80" w14:textId="5FB48192" w:rsidR="002A5ACD" w:rsidRDefault="00253FD2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59608" w:history="1">
                <w:r w:rsidR="002A5ACD" w:rsidRPr="005E4E83">
                  <w:rPr>
                    <w:rStyle w:val="Hyperlink"/>
                    <w:noProof/>
                  </w:rPr>
                  <w:t>GET vs. POST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08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CA0A13">
                  <w:rPr>
                    <w:noProof/>
                    <w:webHidden/>
                  </w:rPr>
                  <w:t>4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4A25A5A8" w14:textId="4A40CC27" w:rsidR="002A5ACD" w:rsidRDefault="00253FD2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59609" w:history="1">
                <w:r w:rsidR="002A5ACD" w:rsidRPr="005E4E83">
                  <w:rPr>
                    <w:rStyle w:val="Hyperlink"/>
                    <w:noProof/>
                  </w:rPr>
                  <w:t>Data in Current Page: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09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CA0A13">
                  <w:rPr>
                    <w:noProof/>
                    <w:webHidden/>
                  </w:rPr>
                  <w:t>4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2150F4CD" w14:textId="103E4334" w:rsidR="002A5ACD" w:rsidRDefault="00253FD2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59610" w:history="1">
                <w:r w:rsidR="002A5ACD" w:rsidRPr="005E4E83">
                  <w:rPr>
                    <w:rStyle w:val="Hyperlink"/>
                    <w:noProof/>
                    <w:shd w:val="clear" w:color="auto" w:fill="FFFFFF"/>
                  </w:rPr>
                  <w:t>Exercise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10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CA0A13">
                  <w:rPr>
                    <w:noProof/>
                    <w:webHidden/>
                  </w:rPr>
                  <w:t>5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39CC1CFD" w14:textId="2FE27C9C" w:rsidR="002A5ACD" w:rsidRDefault="00253FD2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59611" w:history="1">
                <w:r w:rsidR="002A5ACD" w:rsidRPr="005E4E83">
                  <w:rPr>
                    <w:rStyle w:val="Hyperlink"/>
                    <w:noProof/>
                  </w:rPr>
                  <w:t>HTML Form Validation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11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CA0A13">
                  <w:rPr>
                    <w:noProof/>
                    <w:webHidden/>
                  </w:rPr>
                  <w:t>6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6680D872" w14:textId="26F4E76A" w:rsidR="002A5ACD" w:rsidRDefault="00253FD2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59612" w:history="1">
                <w:r w:rsidR="002A5ACD" w:rsidRPr="005E4E83">
                  <w:rPr>
                    <w:rStyle w:val="Hyperlink"/>
                    <w:noProof/>
                  </w:rPr>
                  <w:t>Exercise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12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CA0A13">
                  <w:rPr>
                    <w:noProof/>
                    <w:webHidden/>
                  </w:rPr>
                  <w:t>9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77FC72A4" w14:textId="746C8857" w:rsidR="002A5ACD" w:rsidRDefault="00253FD2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59613" w:history="1">
                <w:r w:rsidR="002A5ACD" w:rsidRPr="005E4E83">
                  <w:rPr>
                    <w:rStyle w:val="Hyperlink"/>
                    <w:noProof/>
                  </w:rPr>
                  <w:t>References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13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CA0A13">
                  <w:rPr>
                    <w:noProof/>
                    <w:webHidden/>
                  </w:rPr>
                  <w:t>10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0626D15F" w14:textId="31A48F66" w:rsidR="001A5BDF" w:rsidRDefault="001A5BD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B578EFC" w14:textId="2599C96F" w:rsidR="001A5BDF" w:rsidRDefault="001A5BDF"/>
        <w:p w14:paraId="1F18AAC6" w14:textId="77777777" w:rsidR="001A5BDF" w:rsidRDefault="001A5BDF" w:rsidP="00CF24CA"/>
        <w:p w14:paraId="76D86068" w14:textId="0C0FC076" w:rsidR="00BA50FE" w:rsidRDefault="00253FD2"/>
      </w:sdtContent>
    </w:sdt>
    <w:p w14:paraId="21866FF3" w14:textId="557F50AB" w:rsidR="001A5BDF" w:rsidRDefault="001A5BDF">
      <w:r>
        <w:br w:type="page"/>
      </w:r>
    </w:p>
    <w:p w14:paraId="0BD24EA2" w14:textId="04349E01" w:rsidR="00780F0F" w:rsidRDefault="00746AA9" w:rsidP="00746AA9">
      <w:pPr>
        <w:pStyle w:val="Heading1"/>
      </w:pPr>
      <w:bookmarkStart w:id="0" w:name="_Toc39759605"/>
      <w:r w:rsidRPr="00746AA9">
        <w:lastRenderedPageBreak/>
        <w:t xml:space="preserve">HTML </w:t>
      </w:r>
      <w:r w:rsidR="00D273FF" w:rsidRPr="00746AA9">
        <w:t xml:space="preserve">Form </w:t>
      </w:r>
      <w:r w:rsidRPr="00746AA9">
        <w:t>handling</w:t>
      </w:r>
      <w:bookmarkEnd w:id="0"/>
    </w:p>
    <w:p w14:paraId="719E51D2" w14:textId="63BFEE31" w:rsidR="00AF6DBF" w:rsidRDefault="00AF6DBF" w:rsidP="00AF6DBF">
      <w:r w:rsidRPr="00AF6DBF">
        <w:t xml:space="preserve"> </w:t>
      </w:r>
      <w:r>
        <w:t xml:space="preserve">In this note, </w:t>
      </w:r>
      <w:r w:rsidRPr="00AF6DBF">
        <w:t xml:space="preserve">We will </w:t>
      </w:r>
      <w:r>
        <w:t>discuss</w:t>
      </w:r>
      <w:r w:rsidRPr="00AF6DBF">
        <w:t xml:space="preserve"> more details about HTML form elements i.e. different type of form, design</w:t>
      </w:r>
      <w:r>
        <w:t xml:space="preserve">ing different type of HTML form and discuss  HTTP GET and POST request as well. Normally </w:t>
      </w:r>
      <w:r w:rsidRPr="00AF6DBF">
        <w:t xml:space="preserve">Handling form data </w:t>
      </w:r>
      <w:r>
        <w:t xml:space="preserve">we use </w:t>
      </w:r>
      <w:r w:rsidRPr="00AF6DBF">
        <w:t xml:space="preserve">$_GET or $_POST methods and </w:t>
      </w:r>
      <w:r>
        <w:t>validate those data</w:t>
      </w:r>
      <w:r w:rsidRPr="00AF6DBF">
        <w:t xml:space="preserve"> using PHP.</w:t>
      </w:r>
      <w:r>
        <w:t xml:space="preserve"> After validation, </w:t>
      </w:r>
      <w:r w:rsidRPr="00AF6DBF">
        <w:t xml:space="preserve">we will </w:t>
      </w:r>
      <w:r>
        <w:t xml:space="preserve">assign them in </w:t>
      </w:r>
      <w:r w:rsidRPr="00AF6DBF">
        <w:t>the class object</w:t>
      </w:r>
      <w:r>
        <w:t xml:space="preserve"> or array.</w:t>
      </w:r>
    </w:p>
    <w:p w14:paraId="67B1C0EA" w14:textId="77777777" w:rsidR="008D28B9" w:rsidRDefault="008D28B9" w:rsidP="00AF6DBF"/>
    <w:p w14:paraId="2942C8E5" w14:textId="5C2D66B1" w:rsidR="008D28B9" w:rsidRDefault="008D28B9" w:rsidP="00AF6DBF">
      <w:r w:rsidRPr="008D28B9">
        <w:t>The PHP superglobals</w:t>
      </w:r>
      <w:r>
        <w:t xml:space="preserve"> </w:t>
      </w:r>
      <w:r w:rsidRPr="008D28B9">
        <w:t xml:space="preserve"> $_GET and $_POST are used to collect form-data.</w:t>
      </w:r>
    </w:p>
    <w:p w14:paraId="1607F3F6" w14:textId="4A26D4EC" w:rsidR="00EC41C6" w:rsidRDefault="00EC41C6" w:rsidP="00AF6DBF">
      <w:r>
        <w:t>The sequence is as follows:</w:t>
      </w:r>
    </w:p>
    <w:p w14:paraId="7C9285A2" w14:textId="4E6F90E8" w:rsidR="00EC41C6" w:rsidRDefault="00EC41C6" w:rsidP="00AF6DBF">
      <w:r w:rsidRPr="00EC41C6">
        <w:rPr>
          <w:noProof/>
          <w:lang w:bidi="bn-BD"/>
        </w:rPr>
        <w:drawing>
          <wp:inline distT="0" distB="0" distL="0" distR="0" wp14:anchorId="2916FB89" wp14:editId="71BC75C8">
            <wp:extent cx="5519329" cy="2473619"/>
            <wp:effectExtent l="0" t="0" r="5715" b="3175"/>
            <wp:docPr id="4098" name="Picture 2" descr="E:\Spring 2019-2020\Web Tech\Silde Web Tech\Back Up\jquery-php-fo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Spring 2019-2020\Web Tech\Silde Web Tech\Back Up\jquery-php-form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29" cy="24736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2EA87E3" w14:textId="578A1EA3" w:rsidR="00EC41C6" w:rsidRPr="00AF6DBF" w:rsidRDefault="00EC41C6" w:rsidP="00EC41C6">
      <w:pPr>
        <w:jc w:val="center"/>
      </w:pPr>
    </w:p>
    <w:p w14:paraId="64C60C0F" w14:textId="6F65F8E1" w:rsidR="008B388E" w:rsidRDefault="00EC41C6" w:rsidP="008B388E">
      <w:pPr>
        <w:pStyle w:val="Heading2"/>
      </w:pPr>
      <w:bookmarkStart w:id="1" w:name="_Toc39759606"/>
      <w:r>
        <w:t xml:space="preserve">Handling form data using HTTP </w:t>
      </w:r>
      <w:r w:rsidR="00F641C5">
        <w:t>POST</w:t>
      </w:r>
      <w:bookmarkEnd w:id="1"/>
    </w:p>
    <w:p w14:paraId="2251D9D3" w14:textId="509A5668" w:rsidR="00F641C5" w:rsidRDefault="00F641C5" w:rsidP="00F641C5">
      <w:r>
        <w:t>Let’s we have the following html form to submit.</w:t>
      </w:r>
    </w:p>
    <w:p w14:paraId="5926AAEA" w14:textId="77777777" w:rsidR="00F641C5" w:rsidRDefault="00F641C5" w:rsidP="00F641C5"/>
    <w:p w14:paraId="391E43AD" w14:textId="0D96A552" w:rsidR="00F641C5" w:rsidRDefault="00F641C5" w:rsidP="00F641C5">
      <w:r w:rsidRPr="00F641C5">
        <w:rPr>
          <w:noProof/>
          <w:lang w:bidi="bn-BD"/>
        </w:rPr>
        <w:drawing>
          <wp:inline distT="0" distB="0" distL="0" distR="0" wp14:anchorId="6750EDD0" wp14:editId="30737A46">
            <wp:extent cx="4592802" cy="1819275"/>
            <wp:effectExtent l="0" t="0" r="0" b="0"/>
            <wp:docPr id="1027" name="Picture 3" descr="C:\Users\teacher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acher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70" cy="1823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69951" w14:textId="77777777" w:rsidR="00F641C5" w:rsidRDefault="00F641C5" w:rsidP="00F641C5"/>
    <w:p w14:paraId="203489F3" w14:textId="7CDBB240" w:rsidR="00F641C5" w:rsidRPr="00F641C5" w:rsidRDefault="00F641C5" w:rsidP="00F641C5">
      <w:pPr>
        <w:rPr>
          <w:b/>
          <w:bCs/>
          <w:i/>
          <w:iCs/>
        </w:rPr>
      </w:pPr>
      <w:r w:rsidRPr="00F641C5">
        <w:rPr>
          <w:b/>
          <w:bCs/>
          <w:i/>
          <w:iCs/>
        </w:rPr>
        <w:lastRenderedPageBreak/>
        <w:t>Form.php</w:t>
      </w:r>
    </w:p>
    <w:p w14:paraId="39AEB739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html&gt;</w:t>
      </w:r>
    </w:p>
    <w:p w14:paraId="6E023B4C" w14:textId="30E6D3A3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body&gt;</w:t>
      </w:r>
    </w:p>
    <w:p w14:paraId="66A9C9D1" w14:textId="146703DF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form action="W</w:t>
      </w: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elcome.php" </w:t>
      </w:r>
      <w:r w:rsidRPr="00F641C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bidi="bn-BD"/>
        </w:rPr>
        <w:t>method="post"&gt;</w:t>
      </w:r>
    </w:p>
    <w:p w14:paraId="1AB056D5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Name: &lt;input type="text" name="name"&gt;&lt;br&gt;</w:t>
      </w:r>
    </w:p>
    <w:p w14:paraId="79FFDF2D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-mail: &lt;input type="text" name="email"&gt;&lt;br&gt;</w:t>
      </w:r>
    </w:p>
    <w:p w14:paraId="6821AB38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input type="submit"&gt;</w:t>
      </w:r>
    </w:p>
    <w:p w14:paraId="4F793A09" w14:textId="292CA5F1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form&gt;</w:t>
      </w:r>
    </w:p>
    <w:p w14:paraId="78B438D1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body&gt;</w:t>
      </w:r>
    </w:p>
    <w:p w14:paraId="024F062B" w14:textId="34F4AA0E" w:rsid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html&gt;</w:t>
      </w:r>
    </w:p>
    <w:p w14:paraId="4F0C4213" w14:textId="77777777" w:rsidR="00F641C5" w:rsidRPr="00FB760B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2CAC4B61" w14:textId="77777777" w:rsidR="00F641C5" w:rsidRDefault="00F641C5" w:rsidP="00F641C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FEFB9A6" w14:textId="7E26E785" w:rsidR="008D28B9" w:rsidRPr="00F641C5" w:rsidRDefault="00F641C5" w:rsidP="008D28B9">
      <w:pPr>
        <w:rPr>
          <w:b/>
          <w:bCs/>
          <w:i/>
          <w:iCs/>
        </w:rPr>
      </w:pPr>
      <w:r w:rsidRPr="00F641C5">
        <w:rPr>
          <w:b/>
          <w:bCs/>
          <w:i/>
          <w:iCs/>
        </w:rPr>
        <w:t>Welcome.php</w:t>
      </w:r>
    </w:p>
    <w:p w14:paraId="36F58B4A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html&gt;</w:t>
      </w:r>
    </w:p>
    <w:p w14:paraId="04ED5E44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body&gt;</w:t>
      </w:r>
    </w:p>
    <w:p w14:paraId="21461C04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19AD799B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Welcome &lt;?php echo $_POST["name"]; ?&gt;&lt;br&gt;</w:t>
      </w:r>
    </w:p>
    <w:p w14:paraId="2F1EF2F8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Your email address is: &lt;?php echo $_POST["email"]; ?&gt;</w:t>
      </w:r>
    </w:p>
    <w:p w14:paraId="515BEEC2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4EE35A13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body&gt;</w:t>
      </w:r>
    </w:p>
    <w:p w14:paraId="074F911C" w14:textId="03035D54" w:rsidR="00F641C5" w:rsidRPr="00FB760B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html&gt;</w:t>
      </w:r>
    </w:p>
    <w:p w14:paraId="7E1B0D4B" w14:textId="77777777" w:rsidR="008D28B9" w:rsidRDefault="008D28B9" w:rsidP="008D28B9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14:paraId="3E6E931B" w14:textId="77777777" w:rsidR="00EC41C6" w:rsidRDefault="00EC41C6" w:rsidP="00EC41C6"/>
    <w:p w14:paraId="45BC3831" w14:textId="5048F7F3" w:rsidR="00EC41C6" w:rsidRDefault="00EC41C6" w:rsidP="00EC41C6">
      <w:pPr>
        <w:pStyle w:val="Heading2"/>
      </w:pPr>
      <w:bookmarkStart w:id="2" w:name="_Toc39759607"/>
      <w:r>
        <w:t xml:space="preserve">Handling form data using HTTP </w:t>
      </w:r>
      <w:r w:rsidR="00CB5F0C">
        <w:t>GET</w:t>
      </w:r>
      <w:bookmarkEnd w:id="2"/>
    </w:p>
    <w:p w14:paraId="1F12A434" w14:textId="77777777" w:rsidR="00CB5F0C" w:rsidRPr="00CB5F0C" w:rsidRDefault="00CB5F0C" w:rsidP="00CB5F0C"/>
    <w:p w14:paraId="79C76D8A" w14:textId="72C2325A" w:rsidR="00CB5F0C" w:rsidRPr="00CB5F0C" w:rsidRDefault="00CB5F0C" w:rsidP="00CB5F0C">
      <w:r>
        <w:t>If you have the same form using GET request.</w:t>
      </w:r>
    </w:p>
    <w:p w14:paraId="7095AD40" w14:textId="77777777" w:rsidR="00CB5F0C" w:rsidRPr="00F641C5" w:rsidRDefault="00CB5F0C" w:rsidP="00CB5F0C">
      <w:pPr>
        <w:rPr>
          <w:b/>
          <w:bCs/>
          <w:i/>
          <w:iCs/>
        </w:rPr>
      </w:pPr>
      <w:r w:rsidRPr="00F641C5">
        <w:rPr>
          <w:b/>
          <w:bCs/>
          <w:i/>
          <w:iCs/>
        </w:rPr>
        <w:t>Form.php</w:t>
      </w:r>
    </w:p>
    <w:p w14:paraId="39247420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html&gt;</w:t>
      </w:r>
    </w:p>
    <w:p w14:paraId="4687BD7A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body&gt;</w:t>
      </w:r>
    </w:p>
    <w:p w14:paraId="607CC098" w14:textId="02676145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form action="W</w:t>
      </w: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elcome.php" </w:t>
      </w:r>
      <w:r w:rsidRPr="00F641C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bidi="bn-BD"/>
        </w:rPr>
        <w:t>method="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bidi="bn-BD"/>
        </w:rPr>
        <w:t>get</w:t>
      </w:r>
      <w:r w:rsidRPr="00F641C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bidi="bn-BD"/>
        </w:rPr>
        <w:t>"&gt;</w:t>
      </w:r>
    </w:p>
    <w:p w14:paraId="2CF567CE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Name: &lt;input type="text" name="name"&gt;&lt;br&gt;</w:t>
      </w:r>
    </w:p>
    <w:p w14:paraId="5D9C027B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-mail: &lt;input type="text" name="email"&gt;&lt;br&gt;</w:t>
      </w:r>
    </w:p>
    <w:p w14:paraId="45180ED0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input type="submit"&gt;</w:t>
      </w:r>
    </w:p>
    <w:p w14:paraId="46FD0B24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form&gt;</w:t>
      </w:r>
    </w:p>
    <w:p w14:paraId="74A14C27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body&gt;</w:t>
      </w:r>
    </w:p>
    <w:p w14:paraId="6AF35978" w14:textId="77777777" w:rsidR="00CB5F0C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html&gt;</w:t>
      </w:r>
    </w:p>
    <w:p w14:paraId="14BC409D" w14:textId="77777777" w:rsidR="00CB5F0C" w:rsidRPr="00FB760B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15078FCB" w14:textId="77777777" w:rsidR="00CB5F0C" w:rsidRDefault="00CB5F0C" w:rsidP="00CB5F0C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E242088" w14:textId="77777777" w:rsidR="00CB5F0C" w:rsidRPr="00F641C5" w:rsidRDefault="00CB5F0C" w:rsidP="00CB5F0C">
      <w:pPr>
        <w:rPr>
          <w:b/>
          <w:bCs/>
          <w:i/>
          <w:iCs/>
        </w:rPr>
      </w:pPr>
      <w:r w:rsidRPr="00F641C5">
        <w:rPr>
          <w:b/>
          <w:bCs/>
          <w:i/>
          <w:iCs/>
        </w:rPr>
        <w:lastRenderedPageBreak/>
        <w:t>Welcome.php</w:t>
      </w:r>
    </w:p>
    <w:p w14:paraId="2B00EDAE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html&gt;</w:t>
      </w:r>
    </w:p>
    <w:p w14:paraId="5DAAF1BE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body&gt;</w:t>
      </w:r>
    </w:p>
    <w:p w14:paraId="0208F572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2CBCCDB6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Welcome &lt;?php echo $_POST["name"]; ?&gt;&lt;br&gt;</w:t>
      </w:r>
    </w:p>
    <w:p w14:paraId="622C9AE8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Your email address is: &lt;?php echo $_POST["email"]; ?&gt;</w:t>
      </w:r>
    </w:p>
    <w:p w14:paraId="643F9450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7629BFB0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body&gt;</w:t>
      </w:r>
    </w:p>
    <w:p w14:paraId="6A41CFA2" w14:textId="047005A2" w:rsidR="00CB5F0C" w:rsidRDefault="00CB5F0C" w:rsidP="00670C8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html&gt;</w:t>
      </w:r>
    </w:p>
    <w:p w14:paraId="5D06808A" w14:textId="77777777" w:rsidR="00307C24" w:rsidRPr="00670C8F" w:rsidRDefault="00307C24" w:rsidP="00670C8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Style w:val="tagcolor"/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2FB4B8BD" w14:textId="7906A7D4" w:rsidR="008D28B9" w:rsidRDefault="008D28B9" w:rsidP="008D28B9">
      <w:pPr>
        <w:pStyle w:val="Heading2"/>
      </w:pPr>
      <w:bookmarkStart w:id="3" w:name="_Toc39759608"/>
      <w:r w:rsidRPr="008D28B9">
        <w:t>GET vs. POST</w:t>
      </w:r>
      <w:bookmarkEnd w:id="3"/>
    </w:p>
    <w:p w14:paraId="61D56252" w14:textId="31D81A28" w:rsidR="009F31EC" w:rsidRDefault="009F31EC" w:rsidP="009F31EC">
      <w:r w:rsidRPr="009F31EC">
        <w:t>Both GET and POST create an array (e.g. array( key1 =&gt; value1, key2 =&gt; value2, key3 =&gt; value3, ...)). This array holds key/value pairs, where keys are the names of the form controls and values are the input data from the user.</w:t>
      </w:r>
    </w:p>
    <w:p w14:paraId="62B5CFAD" w14:textId="77777777" w:rsidR="009F31EC" w:rsidRDefault="009F31EC" w:rsidP="009F31EC">
      <w:r>
        <w:t>$_GET is an array of variables passed to the current script via the URL parameters.</w:t>
      </w:r>
    </w:p>
    <w:p w14:paraId="4A704C65" w14:textId="65AC612D" w:rsidR="009F31EC" w:rsidRDefault="009F31EC" w:rsidP="009F31EC">
      <w:r>
        <w:t>$_POST is an array of variables passed to the current script via the HTTP POST method.</w:t>
      </w:r>
    </w:p>
    <w:p w14:paraId="1DCEEAE9" w14:textId="6806776D" w:rsidR="00D87466" w:rsidRDefault="00D87466" w:rsidP="00D87466">
      <w:pPr>
        <w:rPr>
          <w:b/>
          <w:bCs/>
        </w:rPr>
      </w:pPr>
      <w:r>
        <w:rPr>
          <w:b/>
          <w:bCs/>
        </w:rPr>
        <w:t xml:space="preserve">Recommendation: </w:t>
      </w:r>
    </w:p>
    <w:p w14:paraId="2BDDA18C" w14:textId="77777777" w:rsidR="00D87466" w:rsidRPr="000D0ECD" w:rsidRDefault="00D87466" w:rsidP="00D87466">
      <w:pPr>
        <w:pStyle w:val="ListParagraph"/>
        <w:numPr>
          <w:ilvl w:val="0"/>
          <w:numId w:val="2"/>
        </w:numPr>
        <w:rPr>
          <w:color w:val="FF0000"/>
        </w:rPr>
      </w:pPr>
      <w:r w:rsidRPr="000D0ECD">
        <w:rPr>
          <w:color w:val="FF0000"/>
        </w:rPr>
        <w:t xml:space="preserve">Information sent from a form with the GET method is </w:t>
      </w:r>
      <w:r w:rsidRPr="000D0ECD">
        <w:rPr>
          <w:b/>
          <w:bCs/>
          <w:color w:val="FF0000"/>
        </w:rPr>
        <w:t>visible</w:t>
      </w:r>
      <w:r w:rsidRPr="000D0ECD">
        <w:rPr>
          <w:color w:val="FF0000"/>
        </w:rPr>
        <w:t xml:space="preserve"> to everyone (all variable names and values are displayed in the URL). </w:t>
      </w:r>
    </w:p>
    <w:p w14:paraId="3448EF6D" w14:textId="708B329A" w:rsidR="00D87466" w:rsidRPr="000D0ECD" w:rsidRDefault="00D87466" w:rsidP="00D87466">
      <w:pPr>
        <w:pStyle w:val="ListParagraph"/>
        <w:numPr>
          <w:ilvl w:val="0"/>
          <w:numId w:val="2"/>
        </w:numPr>
        <w:rPr>
          <w:color w:val="FF0000"/>
        </w:rPr>
      </w:pPr>
      <w:r w:rsidRPr="000D0ECD">
        <w:rPr>
          <w:color w:val="FF0000"/>
        </w:rPr>
        <w:t>GET also has limits on the amount of information to send. The limitation is about 2000 characters.</w:t>
      </w:r>
    </w:p>
    <w:p w14:paraId="7D2E7CA8" w14:textId="441AA57E" w:rsidR="00D87466" w:rsidRDefault="00D87466" w:rsidP="00D87466">
      <w:pPr>
        <w:pStyle w:val="ListParagraph"/>
        <w:numPr>
          <w:ilvl w:val="0"/>
          <w:numId w:val="2"/>
        </w:numPr>
      </w:pPr>
      <w:r>
        <w:t>GET may be used for sending non-sensitive data.</w:t>
      </w:r>
    </w:p>
    <w:p w14:paraId="272132DF" w14:textId="4D4BA69E" w:rsidR="00D87466" w:rsidRDefault="00D87466" w:rsidP="00D87466">
      <w:pPr>
        <w:pStyle w:val="ListParagraph"/>
        <w:numPr>
          <w:ilvl w:val="0"/>
          <w:numId w:val="2"/>
        </w:numPr>
      </w:pPr>
      <w:r>
        <w:t>GET should NEVER be used for sending passwords or other sensitive information!</w:t>
      </w:r>
    </w:p>
    <w:p w14:paraId="273E451E" w14:textId="6CF63329" w:rsidR="00D87466" w:rsidRPr="000D0ECD" w:rsidRDefault="00D87466" w:rsidP="00D87466">
      <w:pPr>
        <w:pStyle w:val="ListParagraph"/>
        <w:numPr>
          <w:ilvl w:val="0"/>
          <w:numId w:val="2"/>
        </w:numPr>
        <w:rPr>
          <w:color w:val="FF0000"/>
        </w:rPr>
      </w:pPr>
      <w:r w:rsidRPr="000D0ECD">
        <w:rPr>
          <w:color w:val="FF0000"/>
        </w:rPr>
        <w:t xml:space="preserve">Information sent from a form with the POST method is </w:t>
      </w:r>
      <w:r w:rsidRPr="000D0ECD">
        <w:rPr>
          <w:b/>
          <w:bCs/>
          <w:color w:val="FF0000"/>
        </w:rPr>
        <w:t>invisible</w:t>
      </w:r>
      <w:r w:rsidRPr="000D0ECD">
        <w:rPr>
          <w:color w:val="FF0000"/>
        </w:rPr>
        <w:t xml:space="preserve"> to others (all names/values are embedded within the body of the HTTP request) and has no limits on the amount of information to send.</w:t>
      </w:r>
    </w:p>
    <w:p w14:paraId="6A43DF0D" w14:textId="1AEE580F" w:rsidR="00D87466" w:rsidRDefault="00D87466" w:rsidP="00D87466">
      <w:pPr>
        <w:pStyle w:val="ListParagraph"/>
        <w:numPr>
          <w:ilvl w:val="0"/>
          <w:numId w:val="2"/>
        </w:numPr>
      </w:pPr>
      <w:r>
        <w:t xml:space="preserve">Moreover POST supports advanced functionality such as support for </w:t>
      </w:r>
      <w:r w:rsidRPr="00D87466">
        <w:rPr>
          <w:b/>
          <w:bCs/>
        </w:rPr>
        <w:t xml:space="preserve">multi-part binary input </w:t>
      </w:r>
      <w:r>
        <w:t>while uploading files to server.</w:t>
      </w:r>
    </w:p>
    <w:p w14:paraId="1A20B5B1" w14:textId="5130E15A" w:rsidR="00307C24" w:rsidRDefault="00307C24" w:rsidP="00307C24">
      <w:pPr>
        <w:pStyle w:val="Heading2"/>
      </w:pPr>
      <w:bookmarkStart w:id="4" w:name="_Toc39759609"/>
      <w:r>
        <w:t>Data in Current Page:</w:t>
      </w:r>
      <w:bookmarkEnd w:id="4"/>
    </w:p>
    <w:p w14:paraId="2DCFE3AC" w14:textId="23B0D0DE" w:rsidR="00307C24" w:rsidRPr="00307C24" w:rsidRDefault="00307C24" w:rsidP="00307C24">
      <w:pPr>
        <w:numPr>
          <w:ilvl w:val="0"/>
          <w:numId w:val="3"/>
        </w:numPr>
      </w:pPr>
      <w:r w:rsidRPr="00307C24">
        <w:t>Think SECURITY when processing PHP forms!</w:t>
      </w:r>
      <w:r>
        <w:t xml:space="preserve"> </w:t>
      </w:r>
      <w:r w:rsidRPr="00307C24">
        <w:t>Proper validation of form data is important to protect your form from hackers and spammers!</w:t>
      </w:r>
    </w:p>
    <w:p w14:paraId="048B2F83" w14:textId="77777777" w:rsidR="00E60945" w:rsidRDefault="005909B9" w:rsidP="00307C24">
      <w:pPr>
        <w:numPr>
          <w:ilvl w:val="0"/>
          <w:numId w:val="3"/>
        </w:numPr>
      </w:pPr>
      <w:r w:rsidRPr="00307C24">
        <w:rPr>
          <w:b/>
          <w:bCs/>
        </w:rPr>
        <w:t xml:space="preserve">$_SERVER["PHP_SELF"] </w:t>
      </w:r>
      <w:r w:rsidRPr="00307C24">
        <w:t>is a super global variable that returns the filename of the currently executing script and sends the submitted form data to the page itself, instead of jumping to a different page.</w:t>
      </w:r>
    </w:p>
    <w:p w14:paraId="5899EA3A" w14:textId="514996BC" w:rsidR="00307C24" w:rsidRDefault="00307C24" w:rsidP="00307C24">
      <w:pPr>
        <w:numPr>
          <w:ilvl w:val="0"/>
          <w:numId w:val="3"/>
        </w:numPr>
      </w:pPr>
      <w:r>
        <w:t>This way, the user will also get error messages on the same page as the form.</w:t>
      </w:r>
    </w:p>
    <w:p w14:paraId="73E7112D" w14:textId="4438F849" w:rsidR="00307C24" w:rsidRPr="00307C24" w:rsidRDefault="00307C24" w:rsidP="00307C24">
      <w:pPr>
        <w:pStyle w:val="ListParagraph"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>
        <w:rPr>
          <w:rStyle w:val="tagcolor"/>
          <w:rFonts w:ascii="Consolas" w:eastAsia="Times New Roman" w:hAnsi="Consolas" w:cs="Courier New"/>
          <w:color w:val="000000"/>
          <w:sz w:val="20"/>
          <w:szCs w:val="20"/>
          <w:lang w:bidi="bn-BD"/>
        </w:rPr>
        <w:lastRenderedPageBreak/>
        <w:t xml:space="preserve">&lt;form </w:t>
      </w:r>
      <w:r w:rsidRPr="00307C24">
        <w:rPr>
          <w:rStyle w:val="tagcolor"/>
          <w:rFonts w:ascii="Consolas" w:eastAsia="Times New Roman" w:hAnsi="Consolas" w:cs="Courier New"/>
          <w:color w:val="000000"/>
          <w:sz w:val="20"/>
          <w:szCs w:val="20"/>
          <w:lang w:bidi="bn-BD"/>
        </w:rPr>
        <w:t>m</w:t>
      </w:r>
      <w:r>
        <w:rPr>
          <w:rStyle w:val="tagcolor"/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ethod="post" action="&lt;?php echo </w:t>
      </w:r>
      <w:r w:rsidRPr="00307C24">
        <w:rPr>
          <w:rStyle w:val="tagcolor"/>
          <w:rFonts w:ascii="Consolas" w:eastAsia="Times New Roman" w:hAnsi="Consolas" w:cs="Courier New"/>
          <w:color w:val="000000"/>
          <w:sz w:val="20"/>
          <w:szCs w:val="20"/>
          <w:lang w:bidi="bn-BD"/>
        </w:rPr>
        <w:t>htmlspecialchars($_SERVER["PHP_SELF"]);?&gt;"&gt;</w:t>
      </w:r>
    </w:p>
    <w:p w14:paraId="260B9638" w14:textId="77777777" w:rsidR="00F319F9" w:rsidRDefault="00F319F9" w:rsidP="000A6001">
      <w:pPr>
        <w:pStyle w:val="Heading3"/>
        <w:rPr>
          <w:shd w:val="clear" w:color="auto" w:fill="FFFFFF"/>
        </w:rPr>
      </w:pPr>
      <w:bookmarkStart w:id="5" w:name="_Toc39688797"/>
      <w:bookmarkStart w:id="6" w:name="_Toc39759610"/>
      <w:r>
        <w:rPr>
          <w:shd w:val="clear" w:color="auto" w:fill="FFFFFF"/>
        </w:rPr>
        <w:t>Exercise</w:t>
      </w:r>
      <w:bookmarkEnd w:id="5"/>
      <w:bookmarkEnd w:id="6"/>
    </w:p>
    <w:p w14:paraId="258EB631" w14:textId="4DFB3601" w:rsidR="00F319F9" w:rsidRDefault="00F319F9" w:rsidP="00F319F9">
      <w:r>
        <w:t xml:space="preserve">1. Design </w:t>
      </w:r>
      <w:r w:rsidR="00E36B56">
        <w:t xml:space="preserve">the following </w:t>
      </w:r>
      <w:r w:rsidR="008659A4">
        <w:t xml:space="preserve">login form </w:t>
      </w:r>
      <w:r>
        <w:t>and registration form</w:t>
      </w:r>
      <w:r w:rsidR="008659A4">
        <w:t xml:space="preserve"> and perform the following operations. </w:t>
      </w:r>
      <w:r w:rsidR="008659A4" w:rsidRPr="00B27C63">
        <w:rPr>
          <w:b/>
          <w:bCs/>
        </w:rPr>
        <w:t>Assign the data into the class objects.</w:t>
      </w:r>
    </w:p>
    <w:p w14:paraId="2815C383" w14:textId="7CDC5F09" w:rsidR="00216B0E" w:rsidRDefault="00216B0E" w:rsidP="00216B0E">
      <w:pPr>
        <w:ind w:left="1440"/>
      </w:pPr>
      <w:r>
        <w:t xml:space="preserve">A. Take input and </w:t>
      </w:r>
      <w:r w:rsidR="008659A4">
        <w:t>displays</w:t>
      </w:r>
      <w:r>
        <w:t xml:space="preserve"> that on handler page.</w:t>
      </w:r>
    </w:p>
    <w:p w14:paraId="65FA51E7" w14:textId="4001C7D6" w:rsidR="00216B0E" w:rsidRDefault="00216B0E" w:rsidP="00216B0E">
      <w:pPr>
        <w:ind w:left="1440"/>
      </w:pPr>
      <w:r>
        <w:t xml:space="preserve">B. Take input and </w:t>
      </w:r>
      <w:r w:rsidR="008659A4">
        <w:t>displays</w:t>
      </w:r>
      <w:r>
        <w:t xml:space="preserve"> that on current page.</w:t>
      </w:r>
    </w:p>
    <w:p w14:paraId="0F0BCD4E" w14:textId="12C6A4AB" w:rsidR="00216B0E" w:rsidRDefault="00216B0E" w:rsidP="00216B0E">
      <w:pPr>
        <w:ind w:left="1440"/>
      </w:pPr>
      <w:r>
        <w:t xml:space="preserve">C. Take input and </w:t>
      </w:r>
      <w:r w:rsidR="00B27C63">
        <w:t>displays</w:t>
      </w:r>
      <w:r>
        <w:t xml:space="preserve"> that on current page such that the input element retains the previous value.</w:t>
      </w:r>
    </w:p>
    <w:p w14:paraId="6EF03317" w14:textId="77777777" w:rsidR="00F319F9" w:rsidRDefault="00F319F9" w:rsidP="00EF4B59">
      <w:pPr>
        <w:jc w:val="center"/>
      </w:pPr>
      <w:r>
        <w:rPr>
          <w:noProof/>
          <w:lang w:bidi="bn-BD"/>
        </w:rPr>
        <w:drawing>
          <wp:inline distT="0" distB="0" distL="0" distR="0" wp14:anchorId="2AB26C6C" wp14:editId="6EAD705E">
            <wp:extent cx="3286125" cy="35141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9582" cy="35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905F" w14:textId="2564B7BC" w:rsidR="00F319F9" w:rsidRDefault="00F319F9" w:rsidP="00EF4B59">
      <w:pPr>
        <w:jc w:val="center"/>
      </w:pPr>
      <w:r>
        <w:rPr>
          <w:noProof/>
          <w:lang w:bidi="bn-BD"/>
        </w:rPr>
        <w:drawing>
          <wp:inline distT="0" distB="0" distL="0" distR="0" wp14:anchorId="14E4DCAF" wp14:editId="2AF2EBC9">
            <wp:extent cx="3676650" cy="197467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4B16" w14:textId="3F944FAD" w:rsidR="00780F0F" w:rsidRDefault="00746AA9" w:rsidP="00746AA9">
      <w:pPr>
        <w:pStyle w:val="Heading1"/>
      </w:pPr>
      <w:bookmarkStart w:id="7" w:name="_Toc39759611"/>
      <w:r>
        <w:lastRenderedPageBreak/>
        <w:t xml:space="preserve">HTML </w:t>
      </w:r>
      <w:r w:rsidRPr="00746AA9">
        <w:t>Form</w:t>
      </w:r>
      <w:r w:rsidR="00D273FF" w:rsidRPr="00746AA9">
        <w:t xml:space="preserve"> Validation</w:t>
      </w:r>
      <w:bookmarkEnd w:id="7"/>
    </w:p>
    <w:p w14:paraId="66AD072B" w14:textId="248F42D4" w:rsidR="003A20C2" w:rsidRPr="003A20C2" w:rsidRDefault="003A20C2" w:rsidP="003A20C2">
      <w:r>
        <w:rPr>
          <w:shd w:val="clear" w:color="auto" w:fill="FFFFCC"/>
        </w:rPr>
        <w:t xml:space="preserve">Form data validation is important to protect your form from hackers and spammers. If you want to validate form data, its better to submit form in current page. So use </w:t>
      </w:r>
      <w:r w:rsidRPr="003A20C2">
        <w:rPr>
          <w:b/>
          <w:bCs/>
          <w:shd w:val="clear" w:color="auto" w:fill="FFFFCC"/>
        </w:rPr>
        <w:t>&lt;?php echo htmlspecialchars($_SERVER["PHP_SELF"]);?&gt;</w:t>
      </w:r>
      <w:r w:rsidR="00CA02BD">
        <w:rPr>
          <w:shd w:val="clear" w:color="auto" w:fill="FFFFCC"/>
        </w:rPr>
        <w:t xml:space="preserve"> in form action and follow the following pattern. After successfully validate jump to other page.</w:t>
      </w:r>
    </w:p>
    <w:p w14:paraId="68C63F69" w14:textId="77777777" w:rsidR="00EC41C6" w:rsidRDefault="00EC41C6" w:rsidP="00EC41C6"/>
    <w:p w14:paraId="62517F7B" w14:textId="0EBCB917" w:rsidR="00857ED7" w:rsidRDefault="00EC41C6" w:rsidP="00857ED7">
      <w:pPr>
        <w:jc w:val="center"/>
      </w:pPr>
      <w:r>
        <w:rPr>
          <w:noProof/>
          <w:lang w:bidi="bn-BD"/>
        </w:rPr>
        <w:drawing>
          <wp:inline distT="0" distB="0" distL="0" distR="0" wp14:anchorId="27D1CE8E" wp14:editId="32DD0D82">
            <wp:extent cx="2838450" cy="3456978"/>
            <wp:effectExtent l="0" t="0" r="0" b="0"/>
            <wp:docPr id="1" name="Picture 1" descr="E:\Spring 2019-2020\Web Tech\Silde Web Tech\Course note\image\new-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pring 2019-2020\Web Tech\Silde Web Tech\Course note\image\new-patter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5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834E" w14:textId="708CF746" w:rsidR="00ED7885" w:rsidRPr="00ED7885" w:rsidRDefault="00ED7885" w:rsidP="00ED7885">
      <w:pPr>
        <w:rPr>
          <w:lang w:bidi="bn-BD"/>
        </w:rPr>
      </w:pPr>
      <w:r>
        <w:t xml:space="preserve">To validate form, </w:t>
      </w:r>
      <w:r>
        <w:rPr>
          <w:lang w:bidi="bn-BD"/>
        </w:rPr>
        <w:t>follow</w:t>
      </w:r>
      <w:r w:rsidRPr="00ED7885">
        <w:rPr>
          <w:lang w:bidi="bn-BD"/>
        </w:rPr>
        <w:t xml:space="preserve"> validation rules as follows:</w:t>
      </w:r>
    </w:p>
    <w:tbl>
      <w:tblPr>
        <w:tblW w:w="0" w:type="auto"/>
        <w:tblInd w:w="19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6570"/>
      </w:tblGrid>
      <w:tr w:rsidR="00ED7885" w:rsidRPr="00ED7885" w14:paraId="015B6852" w14:textId="77777777" w:rsidTr="00ED7885">
        <w:tc>
          <w:tcPr>
            <w:tcW w:w="22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92211B" w14:textId="77777777" w:rsidR="00ED7885" w:rsidRPr="00ED7885" w:rsidRDefault="00ED7885" w:rsidP="00ED7885">
            <w:pPr>
              <w:spacing w:line="240" w:lineRule="auto"/>
              <w:rPr>
                <w:b/>
                <w:bCs/>
                <w:lang w:bidi="bn-BD"/>
              </w:rPr>
            </w:pPr>
            <w:r w:rsidRPr="00ED7885">
              <w:rPr>
                <w:b/>
                <w:bCs/>
                <w:lang w:bidi="bn-BD"/>
              </w:rPr>
              <w:t>Field</w:t>
            </w:r>
          </w:p>
        </w:tc>
        <w:tc>
          <w:tcPr>
            <w:tcW w:w="65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CAD27" w14:textId="77777777" w:rsidR="00ED7885" w:rsidRPr="00ED7885" w:rsidRDefault="00ED7885" w:rsidP="00ED7885">
            <w:pPr>
              <w:spacing w:line="240" w:lineRule="auto"/>
              <w:rPr>
                <w:b/>
                <w:bCs/>
                <w:lang w:bidi="bn-BD"/>
              </w:rPr>
            </w:pPr>
            <w:r w:rsidRPr="00ED7885">
              <w:rPr>
                <w:b/>
                <w:bCs/>
                <w:lang w:bidi="bn-BD"/>
              </w:rPr>
              <w:t>Validation Rules</w:t>
            </w:r>
          </w:p>
        </w:tc>
      </w:tr>
      <w:tr w:rsidR="00ED7885" w:rsidRPr="00ED7885" w14:paraId="173D49B5" w14:textId="77777777" w:rsidTr="00ED7885">
        <w:tc>
          <w:tcPr>
            <w:tcW w:w="2295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BDB947" w14:textId="77777777" w:rsidR="00ED7885" w:rsidRPr="00ED7885" w:rsidRDefault="00ED7885" w:rsidP="00ED7885">
            <w:pPr>
              <w:spacing w:line="240" w:lineRule="auto"/>
              <w:rPr>
                <w:lang w:bidi="bn-BD"/>
              </w:rPr>
            </w:pPr>
            <w:r w:rsidRPr="00ED7885">
              <w:rPr>
                <w:lang w:bidi="bn-BD"/>
              </w:rPr>
              <w:t>Name</w:t>
            </w:r>
          </w:p>
        </w:tc>
        <w:tc>
          <w:tcPr>
            <w:tcW w:w="657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9B5B9" w14:textId="77777777" w:rsidR="00ED7885" w:rsidRPr="00ED7885" w:rsidRDefault="00ED7885" w:rsidP="00ED7885">
            <w:pPr>
              <w:spacing w:line="240" w:lineRule="auto"/>
              <w:rPr>
                <w:lang w:bidi="bn-BD"/>
              </w:rPr>
            </w:pPr>
            <w:r w:rsidRPr="00ED7885">
              <w:rPr>
                <w:lang w:bidi="bn-BD"/>
              </w:rPr>
              <w:t>Required. + Must only contain letters and whitespace</w:t>
            </w:r>
          </w:p>
        </w:tc>
      </w:tr>
      <w:tr w:rsidR="00ED7885" w:rsidRPr="00ED7885" w14:paraId="42CA03DA" w14:textId="77777777" w:rsidTr="00ED7885">
        <w:tc>
          <w:tcPr>
            <w:tcW w:w="22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4173E1" w14:textId="77777777" w:rsidR="00ED7885" w:rsidRPr="00ED7885" w:rsidRDefault="00ED7885" w:rsidP="00ED7885">
            <w:pPr>
              <w:spacing w:line="240" w:lineRule="auto"/>
              <w:rPr>
                <w:lang w:bidi="bn-BD"/>
              </w:rPr>
            </w:pPr>
            <w:r w:rsidRPr="00ED7885">
              <w:rPr>
                <w:lang w:bidi="bn-BD"/>
              </w:rPr>
              <w:t>E-mail</w:t>
            </w:r>
          </w:p>
        </w:tc>
        <w:tc>
          <w:tcPr>
            <w:tcW w:w="65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75162" w14:textId="77777777" w:rsidR="00ED7885" w:rsidRPr="00ED7885" w:rsidRDefault="00ED7885" w:rsidP="00ED7885">
            <w:pPr>
              <w:spacing w:line="240" w:lineRule="auto"/>
              <w:rPr>
                <w:lang w:bidi="bn-BD"/>
              </w:rPr>
            </w:pPr>
            <w:r w:rsidRPr="00ED7885">
              <w:rPr>
                <w:lang w:bidi="bn-BD"/>
              </w:rPr>
              <w:t>Required. + Must contain a valid email address (with @ and .)</w:t>
            </w:r>
          </w:p>
        </w:tc>
      </w:tr>
      <w:tr w:rsidR="00ED7885" w:rsidRPr="00ED7885" w14:paraId="2626681B" w14:textId="77777777" w:rsidTr="00ED7885">
        <w:tc>
          <w:tcPr>
            <w:tcW w:w="2295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02A792" w14:textId="77777777" w:rsidR="00ED7885" w:rsidRPr="00ED7885" w:rsidRDefault="00ED7885" w:rsidP="00ED7885">
            <w:pPr>
              <w:spacing w:line="240" w:lineRule="auto"/>
              <w:rPr>
                <w:lang w:bidi="bn-BD"/>
              </w:rPr>
            </w:pPr>
            <w:r w:rsidRPr="00ED7885">
              <w:rPr>
                <w:lang w:bidi="bn-BD"/>
              </w:rPr>
              <w:t>Website</w:t>
            </w:r>
          </w:p>
        </w:tc>
        <w:tc>
          <w:tcPr>
            <w:tcW w:w="657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38307" w14:textId="77777777" w:rsidR="00ED7885" w:rsidRPr="00ED7885" w:rsidRDefault="00ED7885" w:rsidP="00ED7885">
            <w:pPr>
              <w:spacing w:line="240" w:lineRule="auto"/>
              <w:rPr>
                <w:lang w:bidi="bn-BD"/>
              </w:rPr>
            </w:pPr>
            <w:r w:rsidRPr="00ED7885">
              <w:rPr>
                <w:lang w:bidi="bn-BD"/>
              </w:rPr>
              <w:t>Optional. If present, it must contain a valid URL</w:t>
            </w:r>
          </w:p>
        </w:tc>
      </w:tr>
      <w:tr w:rsidR="00ED7885" w:rsidRPr="00ED7885" w14:paraId="6DFF44ED" w14:textId="77777777" w:rsidTr="00ED7885">
        <w:tc>
          <w:tcPr>
            <w:tcW w:w="22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748F01" w14:textId="77777777" w:rsidR="00ED7885" w:rsidRPr="00ED7885" w:rsidRDefault="00ED7885" w:rsidP="00ED7885">
            <w:pPr>
              <w:spacing w:line="240" w:lineRule="auto"/>
              <w:rPr>
                <w:lang w:bidi="bn-BD"/>
              </w:rPr>
            </w:pPr>
            <w:r w:rsidRPr="00ED7885">
              <w:rPr>
                <w:lang w:bidi="bn-BD"/>
              </w:rPr>
              <w:t>Comment</w:t>
            </w:r>
          </w:p>
        </w:tc>
        <w:tc>
          <w:tcPr>
            <w:tcW w:w="65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EDFDF" w14:textId="77777777" w:rsidR="00ED7885" w:rsidRPr="00ED7885" w:rsidRDefault="00ED7885" w:rsidP="00ED7885">
            <w:pPr>
              <w:spacing w:line="240" w:lineRule="auto"/>
              <w:rPr>
                <w:lang w:bidi="bn-BD"/>
              </w:rPr>
            </w:pPr>
            <w:r w:rsidRPr="00ED7885">
              <w:rPr>
                <w:lang w:bidi="bn-BD"/>
              </w:rPr>
              <w:t>Optional. Multi-line input field (textarea)</w:t>
            </w:r>
          </w:p>
        </w:tc>
      </w:tr>
      <w:tr w:rsidR="00ED7885" w:rsidRPr="00ED7885" w14:paraId="5C5C9AE5" w14:textId="77777777" w:rsidTr="00ED7885">
        <w:tc>
          <w:tcPr>
            <w:tcW w:w="2295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042CE8" w14:textId="77777777" w:rsidR="00ED7885" w:rsidRPr="00ED7885" w:rsidRDefault="00ED7885" w:rsidP="00ED7885">
            <w:pPr>
              <w:rPr>
                <w:lang w:bidi="bn-BD"/>
              </w:rPr>
            </w:pPr>
            <w:r w:rsidRPr="00ED7885">
              <w:rPr>
                <w:lang w:bidi="bn-BD"/>
              </w:rPr>
              <w:t>Gender</w:t>
            </w:r>
          </w:p>
        </w:tc>
        <w:tc>
          <w:tcPr>
            <w:tcW w:w="657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BC761" w14:textId="77777777" w:rsidR="00ED7885" w:rsidRPr="00ED7885" w:rsidRDefault="00ED7885" w:rsidP="00ED7885">
            <w:pPr>
              <w:rPr>
                <w:lang w:bidi="bn-BD"/>
              </w:rPr>
            </w:pPr>
            <w:r w:rsidRPr="00ED7885">
              <w:rPr>
                <w:lang w:bidi="bn-BD"/>
              </w:rPr>
              <w:t>Required. Must select one</w:t>
            </w:r>
          </w:p>
        </w:tc>
      </w:tr>
    </w:tbl>
    <w:p w14:paraId="6BF9DEFF" w14:textId="13B82F5C" w:rsidR="00AB1057" w:rsidRPr="00AB1057" w:rsidRDefault="00AB1057" w:rsidP="00AB1057">
      <w:pPr>
        <w:rPr>
          <w:rStyle w:val="phptagcolor"/>
          <w:rFonts w:ascii="Consolas" w:hAnsi="Consolas"/>
          <w:b/>
          <w:bCs/>
          <w:i/>
          <w:iCs/>
          <w:sz w:val="22"/>
          <w:shd w:val="clear" w:color="auto" w:fill="FFFFFF"/>
        </w:rPr>
      </w:pPr>
      <w:r w:rsidRPr="00AB1057">
        <w:rPr>
          <w:rStyle w:val="phptagcolor"/>
          <w:rFonts w:ascii="Consolas" w:hAnsi="Consolas"/>
          <w:b/>
          <w:bCs/>
          <w:i/>
          <w:iCs/>
          <w:sz w:val="22"/>
          <w:shd w:val="clear" w:color="auto" w:fill="FFFFFF"/>
        </w:rPr>
        <w:lastRenderedPageBreak/>
        <w:t>Form.php</w:t>
      </w:r>
    </w:p>
    <w:p w14:paraId="323C9914" w14:textId="0EC1B171" w:rsidR="005B6D7A" w:rsidRPr="005B6D7A" w:rsidRDefault="005B6D7A" w:rsidP="005B6D7A">
      <w:pPr>
        <w:ind w:left="720"/>
        <w:rPr>
          <w:rFonts w:ascii="Consolas" w:hAnsi="Consolas"/>
          <w:color w:val="000000"/>
          <w:sz w:val="22"/>
          <w:shd w:val="clear" w:color="auto" w:fill="FFFFFF"/>
        </w:rPr>
      </w:pP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commentcolor"/>
          <w:rFonts w:ascii="Consolas" w:hAnsi="Consolas"/>
          <w:color w:val="008000"/>
          <w:sz w:val="22"/>
          <w:shd w:val="clear" w:color="auto" w:fill="FFFFFF"/>
        </w:rPr>
        <w:t>// define variables and set to empty values</w:t>
      </w:r>
      <w:r w:rsidRPr="005B6D7A">
        <w:rPr>
          <w:rFonts w:ascii="Consolas" w:hAnsi="Consolas"/>
          <w:color w:val="008000"/>
          <w:sz w:val="22"/>
          <w:shd w:val="clear" w:color="auto" w:fill="FFFFFF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$nameErr = $emailErr = $genderErr = $websiteErr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$name = $email = $gender = $comment = $website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SERVER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REQUEST_METHOD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 =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POST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mpty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name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nameErr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Name is required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lse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name = test_input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name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5B6D7A">
        <w:rPr>
          <w:rStyle w:val="commentcolor"/>
          <w:rFonts w:ascii="Consolas" w:hAnsi="Consolas"/>
          <w:color w:val="008000"/>
          <w:sz w:val="22"/>
          <w:shd w:val="clear" w:color="auto" w:fill="FFFFFF"/>
        </w:rPr>
        <w:t>// check if name only contains letters and whitespace</w:t>
      </w:r>
      <w:r w:rsidRPr="005B6D7A">
        <w:rPr>
          <w:rFonts w:ascii="Consolas" w:hAnsi="Consolas"/>
          <w:color w:val="008000"/>
          <w:sz w:val="22"/>
          <w:shd w:val="clear" w:color="auto" w:fill="FFFFFF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!preg_match(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/^[a-zA-Z ]*$/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,$name)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  $nameErr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Only letters and white space allowed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mpty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email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emailErr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Email is required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lse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email = test_input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email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5B6D7A">
        <w:rPr>
          <w:rStyle w:val="commentcolor"/>
          <w:rFonts w:ascii="Consolas" w:hAnsi="Consolas"/>
          <w:color w:val="008000"/>
          <w:sz w:val="22"/>
          <w:shd w:val="clear" w:color="auto" w:fill="FFFFFF"/>
        </w:rPr>
        <w:t>// check if e-mail address is well-formed</w:t>
      </w:r>
      <w:r w:rsidRPr="005B6D7A">
        <w:rPr>
          <w:rFonts w:ascii="Consolas" w:hAnsi="Consolas"/>
          <w:color w:val="008000"/>
          <w:sz w:val="22"/>
          <w:shd w:val="clear" w:color="auto" w:fill="FFFFFF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!filter_var($email, FILTER_VALIDATE_EMAIL)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  $emailErr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Invalid email format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mpty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website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website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lse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website = test_input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website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5B6D7A">
        <w:rPr>
          <w:rStyle w:val="commentcolor"/>
          <w:rFonts w:ascii="Consolas" w:hAnsi="Consolas"/>
          <w:color w:val="008000"/>
          <w:sz w:val="22"/>
          <w:shd w:val="clear" w:color="auto" w:fill="FFFFFF"/>
        </w:rPr>
        <w:t>// check if URL address syntax is valid (this regular expression also allows dashes in the URL)</w:t>
      </w:r>
      <w:r w:rsidRPr="005B6D7A">
        <w:rPr>
          <w:rFonts w:ascii="Consolas" w:hAnsi="Consolas"/>
          <w:color w:val="008000"/>
          <w:sz w:val="22"/>
          <w:shd w:val="clear" w:color="auto" w:fill="FFFFFF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!preg_match(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/\b(?:(?:https?|ftp):\/\/|www\.)[-a-z0-9+&amp;@#\/%?=~_|!:,.;]*[-a-z0-9+&amp;@#\/%=~_|]/i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,$website)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  $websiteErr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Invalid URL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mpty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comment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comment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lse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comment = test_input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comment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mpty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gender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lastRenderedPageBreak/>
        <w:t>    $genderErr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Gender is required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lse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gender = test_input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gender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}</w:t>
      </w:r>
    </w:p>
    <w:p w14:paraId="5C0621B5" w14:textId="59C96BA1" w:rsidR="00ED7885" w:rsidRPr="005B6D7A" w:rsidRDefault="005B6D7A" w:rsidP="005B6D7A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function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test_input($data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$data = trim($data)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$data = stripslashes($data)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$data = htmlspecialchars($data)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return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$data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14EA2C26" w14:textId="1BFD98BE" w:rsidR="00FC48A7" w:rsidRDefault="005B6D7A" w:rsidP="00AB1057">
      <w:pPr>
        <w:ind w:left="720"/>
        <w:rPr>
          <w:rStyle w:val="tagcolor"/>
          <w:rFonts w:ascii="Consolas" w:hAnsi="Consolas"/>
          <w:color w:val="0000CD"/>
          <w:sz w:val="22"/>
        </w:rPr>
      </w:pPr>
      <w:r w:rsidRPr="005B6D7A">
        <w:rPr>
          <w:rStyle w:val="tagcolor"/>
          <w:rFonts w:ascii="Consolas" w:hAnsi="Consolas"/>
          <w:color w:val="0000CD"/>
          <w:sz w:val="22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</w:rPr>
        <w:t>html</w:t>
      </w:r>
      <w:r w:rsidRPr="005B6D7A">
        <w:rPr>
          <w:rStyle w:val="tagcolor"/>
          <w:rFonts w:ascii="Consolas" w:hAnsi="Consolas"/>
          <w:color w:val="0000CD"/>
          <w:sz w:val="22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</w:rPr>
        <w:t>body</w:t>
      </w:r>
      <w:r w:rsidRPr="005B6D7A">
        <w:rPr>
          <w:rStyle w:val="tagcolor"/>
          <w:rFonts w:ascii="Consolas" w:hAnsi="Consolas"/>
          <w:color w:val="0000CD"/>
          <w:sz w:val="22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</w:rPr>
        <w:t>form</w:t>
      </w:r>
      <w:r w:rsidRPr="005B6D7A">
        <w:rPr>
          <w:rStyle w:val="attributecolor"/>
          <w:rFonts w:ascii="Consolas" w:hAnsi="Consolas"/>
          <w:color w:val="FF0000"/>
          <w:sz w:val="22"/>
        </w:rPr>
        <w:t> method</w:t>
      </w:r>
      <w:r w:rsidRPr="005B6D7A">
        <w:rPr>
          <w:rStyle w:val="attributevaluecolor"/>
          <w:rFonts w:ascii="Consolas" w:hAnsi="Consolas"/>
          <w:color w:val="0000CD"/>
          <w:sz w:val="22"/>
        </w:rPr>
        <w:t>="post"</w:t>
      </w:r>
      <w:r w:rsidRPr="005B6D7A">
        <w:rPr>
          <w:rStyle w:val="attributecolor"/>
          <w:rFonts w:ascii="Consolas" w:hAnsi="Consolas"/>
          <w:color w:val="FF0000"/>
          <w:sz w:val="22"/>
        </w:rPr>
        <w:t> action</w:t>
      </w:r>
      <w:r w:rsidRPr="005B6D7A">
        <w:rPr>
          <w:rStyle w:val="attributevaluecolor"/>
          <w:rFonts w:ascii="Consolas" w:hAnsi="Consolas"/>
          <w:color w:val="0000CD"/>
          <w:sz w:val="22"/>
        </w:rPr>
        <w:t>="</w:t>
      </w:r>
      <w:r w:rsidRPr="005B6D7A">
        <w:rPr>
          <w:rStyle w:val="phptagcolor"/>
          <w:rFonts w:ascii="Consolas" w:hAnsi="Consolas"/>
          <w:color w:val="FF0000"/>
          <w:sz w:val="22"/>
        </w:rPr>
        <w:t>&lt;?php</w:t>
      </w:r>
      <w:r w:rsidRPr="005B6D7A">
        <w:rPr>
          <w:rStyle w:val="phpcolor"/>
          <w:rFonts w:ascii="Consolas" w:hAnsi="Consolas"/>
          <w:color w:val="000000"/>
          <w:sz w:val="22"/>
        </w:rPr>
        <w:t> </w:t>
      </w:r>
      <w:r w:rsidRPr="005B6D7A">
        <w:rPr>
          <w:rStyle w:val="phpkeywordcolor"/>
          <w:rFonts w:ascii="Consolas" w:hAnsi="Consolas"/>
          <w:color w:val="0000CD"/>
          <w:sz w:val="22"/>
        </w:rPr>
        <w:t>echo</w:t>
      </w:r>
      <w:r w:rsidRPr="005B6D7A">
        <w:rPr>
          <w:rStyle w:val="phpcolor"/>
          <w:rFonts w:ascii="Consolas" w:hAnsi="Consolas"/>
          <w:color w:val="000000"/>
          <w:sz w:val="22"/>
        </w:rPr>
        <w:t> htmlspecialchars(</w:t>
      </w:r>
      <w:r w:rsidRPr="005B6D7A">
        <w:rPr>
          <w:rStyle w:val="phpglobalcolor"/>
          <w:rFonts w:ascii="Consolas" w:hAnsi="Consolas"/>
          <w:color w:val="DAA520"/>
          <w:sz w:val="22"/>
        </w:rPr>
        <w:t>$_SERVER</w:t>
      </w:r>
      <w:r w:rsidRPr="005B6D7A">
        <w:rPr>
          <w:rStyle w:val="phpcolor"/>
          <w:rFonts w:ascii="Consolas" w:hAnsi="Consolas"/>
          <w:color w:val="000000"/>
          <w:sz w:val="22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</w:rPr>
        <w:t>"PHP_SELF"</w:t>
      </w:r>
      <w:r w:rsidRPr="005B6D7A">
        <w:rPr>
          <w:rStyle w:val="phpcolor"/>
          <w:rFonts w:ascii="Consolas" w:hAnsi="Consolas"/>
          <w:color w:val="000000"/>
          <w:sz w:val="22"/>
        </w:rPr>
        <w:t>]);</w:t>
      </w:r>
      <w:r w:rsidRPr="005B6D7A">
        <w:rPr>
          <w:rStyle w:val="phptagcolor"/>
          <w:rFonts w:ascii="Consolas" w:hAnsi="Consolas"/>
          <w:color w:val="FF0000"/>
          <w:sz w:val="22"/>
        </w:rPr>
        <w:t>?&gt;</w:t>
      </w:r>
      <w:r w:rsidRPr="005B6D7A">
        <w:rPr>
          <w:rStyle w:val="attributevaluecolor"/>
          <w:rFonts w:ascii="Consolas" w:hAnsi="Consolas"/>
          <w:color w:val="0000CD"/>
          <w:sz w:val="22"/>
        </w:rPr>
        <w:t>"</w:t>
      </w:r>
      <w:r w:rsidRPr="005B6D7A">
        <w:rPr>
          <w:rStyle w:val="tagcolor"/>
          <w:rFonts w:ascii="Consolas" w:hAnsi="Consolas"/>
          <w:color w:val="0000CD"/>
          <w:sz w:val="22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Name: 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  <w:shd w:val="clear" w:color="auto" w:fill="FFFFFF"/>
        </w:rPr>
        <w:t>input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typ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text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nam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name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valu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$name;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"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Email: 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  <w:shd w:val="clear" w:color="auto" w:fill="FFFFFF"/>
        </w:rPr>
        <w:t>input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typ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text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nam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email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valu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$email;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"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Website: 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  <w:shd w:val="clear" w:color="auto" w:fill="FFFFFF"/>
        </w:rPr>
        <w:t>input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typ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text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nam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website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valu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$website;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"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Comment: 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  <w:shd w:val="clear" w:color="auto" w:fill="FFFFFF"/>
        </w:rPr>
        <w:t>textarea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nam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comment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rows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5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cols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40"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gt;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$comment;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  <w:shd w:val="clear" w:color="auto" w:fill="FFFFFF"/>
        </w:rPr>
        <w:t>/textarea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Gender: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  <w:shd w:val="clear" w:color="auto" w:fill="FFFFFF"/>
        </w:rPr>
        <w:t>input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typ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radio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nam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gender"</w:t>
      </w:r>
      <w:r w:rsidRPr="005B6D7A">
        <w:rPr>
          <w:rFonts w:ascii="Consolas" w:hAnsi="Consolas"/>
          <w:color w:val="FF0000"/>
          <w:sz w:val="22"/>
          <w:shd w:val="clear" w:color="auto" w:fill="FFFFFF"/>
        </w:rPr>
        <w:br/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sset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($gender) &amp;&amp; $gender==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female"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)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checked"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  <w:r w:rsidRPr="005B6D7A">
        <w:rPr>
          <w:rFonts w:ascii="Consolas" w:hAnsi="Consolas"/>
          <w:color w:val="FF0000"/>
          <w:sz w:val="22"/>
          <w:shd w:val="clear" w:color="auto" w:fill="FFFFFF"/>
        </w:rPr>
        <w:br/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valu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female"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gt;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Female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  <w:shd w:val="clear" w:color="auto" w:fill="FFFFFF"/>
        </w:rPr>
        <w:t>input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typ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radio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nam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gender"</w:t>
      </w:r>
      <w:r w:rsidRPr="005B6D7A">
        <w:rPr>
          <w:rFonts w:ascii="Consolas" w:hAnsi="Consolas"/>
          <w:color w:val="FF0000"/>
          <w:sz w:val="22"/>
          <w:shd w:val="clear" w:color="auto" w:fill="FFFFFF"/>
        </w:rPr>
        <w:br/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sset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($gender) &amp;&amp; $gender==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male"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)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checked"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  <w:r w:rsidRPr="005B6D7A">
        <w:rPr>
          <w:rFonts w:ascii="Consolas" w:hAnsi="Consolas"/>
          <w:color w:val="FF0000"/>
          <w:sz w:val="22"/>
          <w:shd w:val="clear" w:color="auto" w:fill="FFFFFF"/>
        </w:rPr>
        <w:br/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valu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male"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gt;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Male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  <w:shd w:val="clear" w:color="auto" w:fill="FFFFFF"/>
        </w:rPr>
        <w:t>input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typ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radio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nam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gender"</w:t>
      </w:r>
      <w:r w:rsidRPr="005B6D7A">
        <w:rPr>
          <w:rFonts w:ascii="Consolas" w:hAnsi="Consolas"/>
          <w:color w:val="FF0000"/>
          <w:sz w:val="22"/>
          <w:shd w:val="clear" w:color="auto" w:fill="FFFFFF"/>
        </w:rPr>
        <w:br/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sset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($gender) &amp;&amp; $gender==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other"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)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checked"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  <w:r w:rsidRPr="005B6D7A">
        <w:rPr>
          <w:rFonts w:ascii="Consolas" w:hAnsi="Consolas"/>
          <w:color w:val="FF0000"/>
          <w:sz w:val="22"/>
          <w:shd w:val="clear" w:color="auto" w:fill="FFFFFF"/>
        </w:rPr>
        <w:br/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valu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other"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gt;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Other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</w:rPr>
        <w:t>input</w:t>
      </w:r>
      <w:r w:rsidRPr="005B6D7A">
        <w:rPr>
          <w:rStyle w:val="attributecolor"/>
          <w:rFonts w:ascii="Consolas" w:hAnsi="Consolas"/>
          <w:color w:val="FF0000"/>
          <w:sz w:val="22"/>
        </w:rPr>
        <w:t> type</w:t>
      </w:r>
      <w:r w:rsidRPr="005B6D7A">
        <w:rPr>
          <w:rStyle w:val="attributevaluecolor"/>
          <w:rFonts w:ascii="Consolas" w:hAnsi="Consolas"/>
          <w:color w:val="0000CD"/>
          <w:sz w:val="22"/>
        </w:rPr>
        <w:t>="submit"</w:t>
      </w:r>
      <w:r w:rsidRPr="005B6D7A">
        <w:rPr>
          <w:rStyle w:val="attributecolor"/>
          <w:rFonts w:ascii="Consolas" w:hAnsi="Consolas"/>
          <w:color w:val="FF0000"/>
          <w:sz w:val="22"/>
        </w:rPr>
        <w:t> name</w:t>
      </w:r>
      <w:r w:rsidRPr="005B6D7A">
        <w:rPr>
          <w:rStyle w:val="attributevaluecolor"/>
          <w:rFonts w:ascii="Consolas" w:hAnsi="Consolas"/>
          <w:color w:val="0000CD"/>
          <w:sz w:val="22"/>
        </w:rPr>
        <w:t>="submit"</w:t>
      </w:r>
      <w:r w:rsidRPr="005B6D7A">
        <w:rPr>
          <w:rStyle w:val="attributecolor"/>
          <w:rFonts w:ascii="Consolas" w:hAnsi="Consolas"/>
          <w:color w:val="FF0000"/>
          <w:sz w:val="22"/>
        </w:rPr>
        <w:t> value</w:t>
      </w:r>
      <w:r w:rsidRPr="005B6D7A">
        <w:rPr>
          <w:rStyle w:val="attributevaluecolor"/>
          <w:rFonts w:ascii="Consolas" w:hAnsi="Consolas"/>
          <w:color w:val="0000CD"/>
          <w:sz w:val="22"/>
        </w:rPr>
        <w:t>="Submit"</w:t>
      </w:r>
      <w:r w:rsidRPr="005B6D7A">
        <w:rPr>
          <w:rStyle w:val="tagcolor"/>
          <w:rFonts w:ascii="Consolas" w:hAnsi="Consolas"/>
          <w:color w:val="0000CD"/>
          <w:sz w:val="22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</w:rPr>
        <w:t>/form</w:t>
      </w:r>
      <w:r w:rsidRPr="005B6D7A">
        <w:rPr>
          <w:rStyle w:val="tagcolor"/>
          <w:rFonts w:ascii="Consolas" w:hAnsi="Consolas"/>
          <w:color w:val="0000CD"/>
          <w:sz w:val="22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</w:rPr>
        <w:t>/body</w:t>
      </w:r>
      <w:r w:rsidRPr="005B6D7A">
        <w:rPr>
          <w:rStyle w:val="tagcolor"/>
          <w:rFonts w:ascii="Consolas" w:hAnsi="Consolas"/>
          <w:color w:val="0000CD"/>
          <w:sz w:val="22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</w:rPr>
        <w:t>/html</w:t>
      </w:r>
      <w:r w:rsidRPr="005B6D7A">
        <w:rPr>
          <w:rStyle w:val="tagcolor"/>
          <w:rFonts w:ascii="Consolas" w:hAnsi="Consolas"/>
          <w:color w:val="0000CD"/>
          <w:sz w:val="22"/>
        </w:rPr>
        <w:t>&gt;</w:t>
      </w:r>
    </w:p>
    <w:p w14:paraId="6793606C" w14:textId="1BE700E7" w:rsidR="00FC48A7" w:rsidRDefault="00FC48A7" w:rsidP="00FC48A7">
      <w:pPr>
        <w:pStyle w:val="Heading3"/>
      </w:pPr>
      <w:bookmarkStart w:id="8" w:name="_Toc39759612"/>
      <w:r>
        <w:lastRenderedPageBreak/>
        <w:t>Exercise</w:t>
      </w:r>
      <w:bookmarkEnd w:id="8"/>
    </w:p>
    <w:p w14:paraId="4FE8C423" w14:textId="6878434A" w:rsidR="00FC48A7" w:rsidRDefault="00FC48A7" w:rsidP="00FC48A7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FC48A7">
        <w:rPr>
          <w:rFonts w:asciiTheme="majorHAnsi" w:hAnsiTheme="majorHAnsi"/>
        </w:rPr>
        <w:t xml:space="preserve">Design the following HTML form and perform following validations </w:t>
      </w:r>
    </w:p>
    <w:p w14:paraId="30C5B54D" w14:textId="77777777" w:rsidR="00FC48A7" w:rsidRDefault="00FC48A7" w:rsidP="00FC48A7">
      <w:pPr>
        <w:rPr>
          <w:rFonts w:asciiTheme="majorHAnsi" w:hAnsiTheme="majorHAnsi"/>
        </w:rPr>
      </w:pPr>
      <w:r>
        <w:rPr>
          <w:noProof/>
          <w:lang w:bidi="bn-BD"/>
        </w:rPr>
        <w:drawing>
          <wp:inline distT="0" distB="0" distL="0" distR="0" wp14:anchorId="51D6DE34" wp14:editId="3B1750A6">
            <wp:extent cx="3676650" cy="197467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2335" cy="19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1D18" w14:textId="77777777" w:rsidR="00FC48A7" w:rsidRPr="007C4E0A" w:rsidRDefault="00FC48A7" w:rsidP="00FC48A7">
      <w:pPr>
        <w:spacing w:before="120" w:line="360" w:lineRule="auto"/>
        <w:ind w:left="165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Validation Rules</w:t>
      </w:r>
    </w:p>
    <w:p w14:paraId="5D6DFE8E" w14:textId="77777777" w:rsidR="00FC48A7" w:rsidRDefault="00FC48A7" w:rsidP="00FC48A7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 w:rsidRPr="006C3CA7">
        <w:rPr>
          <w:rFonts w:asciiTheme="majorHAnsi" w:hAnsiTheme="majorHAnsi"/>
          <w:b/>
          <w:bCs/>
        </w:rPr>
        <w:t>User Name</w:t>
      </w:r>
      <w:r w:rsidRPr="006C3CA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</w:t>
      </w:r>
      <w:r w:rsidRPr="00C17203">
        <w:rPr>
          <w:rFonts w:asciiTheme="majorHAnsi" w:hAnsiTheme="majorHAnsi"/>
        </w:rPr>
        <w:t xml:space="preserve">an contain </w:t>
      </w:r>
      <w:r>
        <w:rPr>
          <w:rFonts w:asciiTheme="majorHAnsi" w:hAnsiTheme="majorHAnsi"/>
          <w:b/>
          <w:bCs/>
        </w:rPr>
        <w:t>alpha numeric characters</w:t>
      </w:r>
      <w:r w:rsidRPr="00C17203">
        <w:rPr>
          <w:rFonts w:asciiTheme="majorHAnsi" w:hAnsiTheme="majorHAnsi"/>
          <w:b/>
          <w:bCs/>
        </w:rPr>
        <w:t>, period,</w:t>
      </w:r>
      <w:r w:rsidRPr="00C17203">
        <w:rPr>
          <w:rFonts w:asciiTheme="majorHAnsi" w:hAnsiTheme="majorHAnsi"/>
        </w:rPr>
        <w:t xml:space="preserve"> </w:t>
      </w:r>
      <w:r w:rsidRPr="00C17203">
        <w:rPr>
          <w:rFonts w:asciiTheme="majorHAnsi" w:hAnsiTheme="majorHAnsi"/>
          <w:b/>
          <w:bCs/>
        </w:rPr>
        <w:t xml:space="preserve">dash </w:t>
      </w:r>
      <w:r w:rsidRPr="006C3CA7">
        <w:rPr>
          <w:rFonts w:asciiTheme="majorHAnsi" w:hAnsiTheme="majorHAnsi"/>
        </w:rPr>
        <w:t xml:space="preserve">or </w:t>
      </w:r>
      <w:r>
        <w:rPr>
          <w:rFonts w:asciiTheme="majorHAnsi" w:hAnsiTheme="majorHAnsi"/>
          <w:b/>
          <w:bCs/>
        </w:rPr>
        <w:t xml:space="preserve">underscore </w:t>
      </w:r>
      <w:r w:rsidRPr="00C17203">
        <w:rPr>
          <w:rFonts w:asciiTheme="majorHAnsi" w:hAnsiTheme="majorHAnsi"/>
        </w:rPr>
        <w:t>only</w:t>
      </w:r>
    </w:p>
    <w:p w14:paraId="5FCB6972" w14:textId="77777777" w:rsidR="00FC48A7" w:rsidRDefault="00FC48A7" w:rsidP="00FC48A7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 w:rsidRPr="006C3CA7">
        <w:rPr>
          <w:rFonts w:asciiTheme="majorHAnsi" w:hAnsiTheme="majorHAnsi"/>
          <w:b/>
          <w:bCs/>
        </w:rPr>
        <w:t>User Name</w:t>
      </w:r>
      <w:r w:rsidRPr="006C3CA7">
        <w:rPr>
          <w:rFonts w:asciiTheme="majorHAnsi" w:hAnsiTheme="majorHAnsi"/>
        </w:rPr>
        <w:t xml:space="preserve"> </w:t>
      </w:r>
      <w:r w:rsidRPr="00EF6BDA">
        <w:rPr>
          <w:rFonts w:asciiTheme="majorHAnsi" w:hAnsiTheme="majorHAnsi"/>
        </w:rPr>
        <w:t xml:space="preserve">must </w:t>
      </w:r>
      <w:r>
        <w:rPr>
          <w:rFonts w:asciiTheme="majorHAnsi" w:hAnsiTheme="majorHAnsi"/>
        </w:rPr>
        <w:t>contain at least</w:t>
      </w:r>
      <w:r w:rsidRPr="00EF6B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wo </w:t>
      </w:r>
      <w:r w:rsidRPr="00EF6BDA">
        <w:rPr>
          <w:rFonts w:asciiTheme="majorHAnsi" w:hAnsiTheme="majorHAnsi"/>
        </w:rPr>
        <w:t>(</w:t>
      </w:r>
      <w:r>
        <w:rPr>
          <w:rFonts w:asciiTheme="majorHAnsi" w:hAnsiTheme="majorHAnsi"/>
        </w:rPr>
        <w:t>2</w:t>
      </w:r>
      <w:r w:rsidRPr="00EF6BDA">
        <w:rPr>
          <w:rFonts w:asciiTheme="majorHAnsi" w:hAnsiTheme="majorHAnsi"/>
        </w:rPr>
        <w:t>) characters</w:t>
      </w:r>
    </w:p>
    <w:p w14:paraId="19992EC8" w14:textId="77777777" w:rsidR="00FC48A7" w:rsidRPr="006C3CA7" w:rsidRDefault="00FC48A7" w:rsidP="00FC48A7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Password </w:t>
      </w:r>
      <w:r w:rsidRPr="006C3CA7">
        <w:rPr>
          <w:rFonts w:asciiTheme="majorHAnsi" w:hAnsiTheme="majorHAnsi"/>
        </w:rPr>
        <w:t xml:space="preserve">must not be less than </w:t>
      </w:r>
      <w:r>
        <w:rPr>
          <w:rFonts w:asciiTheme="majorHAnsi" w:hAnsiTheme="majorHAnsi"/>
        </w:rPr>
        <w:t>eight</w:t>
      </w:r>
      <w:r w:rsidRPr="006C3CA7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8</w:t>
      </w:r>
      <w:r w:rsidRPr="006C3CA7">
        <w:rPr>
          <w:rFonts w:asciiTheme="majorHAnsi" w:hAnsiTheme="majorHAnsi"/>
        </w:rPr>
        <w:t>) characters</w:t>
      </w:r>
    </w:p>
    <w:p w14:paraId="24A46581" w14:textId="77777777" w:rsidR="00FC48A7" w:rsidRPr="006C3CA7" w:rsidRDefault="00FC48A7" w:rsidP="00FC48A7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Password </w:t>
      </w:r>
      <w:r w:rsidRPr="006C3CA7">
        <w:rPr>
          <w:rFonts w:asciiTheme="majorHAnsi" w:hAnsiTheme="majorHAnsi"/>
        </w:rPr>
        <w:t>must contain at least one of the special characters (</w:t>
      </w:r>
      <w:r>
        <w:rPr>
          <w:rFonts w:asciiTheme="majorHAnsi" w:hAnsiTheme="majorHAnsi"/>
        </w:rPr>
        <w:t>@, #, $, %</w:t>
      </w:r>
      <w:r w:rsidRPr="006C3CA7">
        <w:rPr>
          <w:rFonts w:asciiTheme="majorHAnsi" w:hAnsiTheme="majorHAnsi"/>
        </w:rPr>
        <w:t>)</w:t>
      </w:r>
    </w:p>
    <w:p w14:paraId="42A3B5C0" w14:textId="28DEC3DE" w:rsidR="00FC48A7" w:rsidRDefault="00FC48A7" w:rsidP="00FC48A7">
      <w:pPr>
        <w:pStyle w:val="ListParagraph"/>
        <w:spacing w:line="360" w:lineRule="auto"/>
        <w:rPr>
          <w:rFonts w:asciiTheme="majorHAnsi" w:hAnsiTheme="majorHAnsi"/>
        </w:rPr>
      </w:pPr>
    </w:p>
    <w:p w14:paraId="54BCE8E6" w14:textId="37C1DA09" w:rsidR="0004473C" w:rsidRDefault="00FC48A7" w:rsidP="006370B0">
      <w:pPr>
        <w:pStyle w:val="ListParagraph"/>
        <w:numPr>
          <w:ilvl w:val="0"/>
          <w:numId w:val="6"/>
        </w:numPr>
      </w:pPr>
      <w:r w:rsidRPr="00FC48A7">
        <w:t>Design the following HTML form and perform following validatio</w:t>
      </w:r>
      <w:r w:rsidR="005C2A5A">
        <w:t>ns.</w:t>
      </w:r>
      <w:r w:rsidR="005C2A5A" w:rsidRPr="006370B0">
        <w:t xml:space="preserve"> </w:t>
      </w:r>
      <w:r w:rsidR="005C2A5A" w:rsidRPr="006370B0">
        <w:rPr>
          <w:b/>
          <w:bCs/>
        </w:rPr>
        <w:t>After pass the validation, assign the data into the class object.</w:t>
      </w:r>
    </w:p>
    <w:p w14:paraId="7CB5B959" w14:textId="629473DB" w:rsidR="00C8526F" w:rsidRDefault="00C8526F" w:rsidP="00C8526F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bidi="bn-BD"/>
        </w:rPr>
        <w:drawing>
          <wp:inline distT="0" distB="0" distL="0" distR="0" wp14:anchorId="742D8161" wp14:editId="3D0096AC">
            <wp:extent cx="3983070" cy="2914650"/>
            <wp:effectExtent l="0" t="0" r="0" b="0"/>
            <wp:docPr id="5" name="Picture 5" descr="C:\Users\teacher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07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254A" w14:textId="77777777" w:rsidR="00044F3C" w:rsidRDefault="00044F3C" w:rsidP="0004473C">
      <w:pPr>
        <w:spacing w:before="120" w:line="360" w:lineRule="auto"/>
        <w:ind w:left="165" w:firstLine="195"/>
        <w:rPr>
          <w:rFonts w:asciiTheme="majorHAnsi" w:hAnsiTheme="majorHAnsi"/>
          <w:b/>
          <w:bCs/>
        </w:rPr>
      </w:pPr>
    </w:p>
    <w:p w14:paraId="5BB723D7" w14:textId="77777777" w:rsidR="0004473C" w:rsidRPr="00044F3C" w:rsidRDefault="0004473C" w:rsidP="00044F3C">
      <w:pPr>
        <w:rPr>
          <w:b/>
          <w:bCs/>
        </w:rPr>
      </w:pPr>
      <w:r w:rsidRPr="00044F3C">
        <w:rPr>
          <w:b/>
          <w:bCs/>
        </w:rPr>
        <w:lastRenderedPageBreak/>
        <w:t>Validation Rules</w:t>
      </w:r>
    </w:p>
    <w:p w14:paraId="1BE6CABF" w14:textId="77777777" w:rsidR="0004473C" w:rsidRDefault="0004473C" w:rsidP="00044F3C">
      <w:pPr>
        <w:pStyle w:val="ListParagraph"/>
        <w:numPr>
          <w:ilvl w:val="0"/>
          <w:numId w:val="10"/>
        </w:numPr>
      </w:pPr>
      <w:r w:rsidRPr="006C3CA7">
        <w:t xml:space="preserve">User Name </w:t>
      </w:r>
      <w:r>
        <w:t>c</w:t>
      </w:r>
      <w:r w:rsidRPr="00C17203">
        <w:t xml:space="preserve">an contain </w:t>
      </w:r>
      <w:r>
        <w:t>alpha numeric characters</w:t>
      </w:r>
      <w:r w:rsidRPr="00C17203">
        <w:t xml:space="preserve">, period, dash </w:t>
      </w:r>
      <w:r w:rsidRPr="006C3CA7">
        <w:t xml:space="preserve">or </w:t>
      </w:r>
      <w:r>
        <w:t xml:space="preserve">underscore </w:t>
      </w:r>
      <w:r w:rsidRPr="00C17203">
        <w:t>only</w:t>
      </w:r>
    </w:p>
    <w:p w14:paraId="7FFCBA7A" w14:textId="6EFEE26A" w:rsidR="0004473C" w:rsidRDefault="0004473C" w:rsidP="00044F3C">
      <w:pPr>
        <w:pStyle w:val="ListParagraph"/>
        <w:numPr>
          <w:ilvl w:val="0"/>
          <w:numId w:val="10"/>
        </w:numPr>
      </w:pPr>
      <w:r w:rsidRPr="006C3CA7">
        <w:t xml:space="preserve">User Name </w:t>
      </w:r>
      <w:r w:rsidRPr="00EF6BDA">
        <w:t xml:space="preserve">must </w:t>
      </w:r>
      <w:r>
        <w:t>contain at least</w:t>
      </w:r>
      <w:r w:rsidRPr="00EF6BDA">
        <w:t xml:space="preserve"> </w:t>
      </w:r>
      <w:r>
        <w:t xml:space="preserve">two </w:t>
      </w:r>
      <w:r w:rsidRPr="00EF6BDA">
        <w:t>(</w:t>
      </w:r>
      <w:r>
        <w:t>5</w:t>
      </w:r>
      <w:r w:rsidRPr="00EF6BDA">
        <w:t>) characters</w:t>
      </w:r>
    </w:p>
    <w:p w14:paraId="1D8AEA43" w14:textId="2B3211A6" w:rsidR="0004473C" w:rsidRPr="006C3CA7" w:rsidRDefault="0004473C" w:rsidP="00044F3C">
      <w:pPr>
        <w:pStyle w:val="ListParagraph"/>
        <w:numPr>
          <w:ilvl w:val="0"/>
          <w:numId w:val="10"/>
        </w:numPr>
      </w:pPr>
      <w:r>
        <w:t xml:space="preserve">Password </w:t>
      </w:r>
      <w:r w:rsidRPr="006C3CA7">
        <w:t xml:space="preserve">must not be less than </w:t>
      </w:r>
      <w:r>
        <w:t>eight</w:t>
      </w:r>
      <w:r w:rsidRPr="006C3CA7">
        <w:t xml:space="preserve"> (</w:t>
      </w:r>
      <w:r>
        <w:t>6</w:t>
      </w:r>
      <w:r w:rsidRPr="006C3CA7">
        <w:t>) characters</w:t>
      </w:r>
    </w:p>
    <w:p w14:paraId="7549BD44" w14:textId="77777777" w:rsidR="0004473C" w:rsidRDefault="0004473C" w:rsidP="00044F3C">
      <w:pPr>
        <w:pStyle w:val="ListParagraph"/>
        <w:numPr>
          <w:ilvl w:val="0"/>
          <w:numId w:val="10"/>
        </w:numPr>
      </w:pPr>
      <w:r>
        <w:t xml:space="preserve">Password </w:t>
      </w:r>
      <w:r w:rsidRPr="006C3CA7">
        <w:t>must contain at least one of the special characters (</w:t>
      </w:r>
      <w:r>
        <w:t>@, #, $, %</w:t>
      </w:r>
      <w:r w:rsidRPr="006C3CA7">
        <w:t>)</w:t>
      </w:r>
    </w:p>
    <w:p w14:paraId="04F1CF50" w14:textId="2F66E561" w:rsidR="0004473C" w:rsidRPr="0004473C" w:rsidRDefault="0004473C" w:rsidP="00044F3C">
      <w:pPr>
        <w:pStyle w:val="ListParagraph"/>
        <w:numPr>
          <w:ilvl w:val="0"/>
          <w:numId w:val="10"/>
        </w:numPr>
      </w:pPr>
      <w:r w:rsidRPr="00FC48A7">
        <w:t xml:space="preserve">Password should be same as the </w:t>
      </w:r>
      <w:r>
        <w:t>confirm</w:t>
      </w:r>
      <w:r w:rsidRPr="00FC48A7">
        <w:t xml:space="preserve"> Password</w:t>
      </w:r>
      <w:r>
        <w:t>.</w:t>
      </w:r>
    </w:p>
    <w:p w14:paraId="45CB4EF5" w14:textId="2B62DF13" w:rsidR="0004473C" w:rsidRPr="0004473C" w:rsidRDefault="0004473C" w:rsidP="00044F3C">
      <w:pPr>
        <w:pStyle w:val="ListParagraph"/>
        <w:numPr>
          <w:ilvl w:val="0"/>
          <w:numId w:val="10"/>
        </w:numPr>
      </w:pPr>
      <w:r w:rsidRPr="00ED7885">
        <w:rPr>
          <w:lang w:bidi="bn-BD"/>
        </w:rPr>
        <w:t>Must contain a valid email address (with @ and .)</w:t>
      </w:r>
      <w:r>
        <w:rPr>
          <w:lang w:bidi="bn-BD"/>
        </w:rPr>
        <w:t>.</w:t>
      </w:r>
    </w:p>
    <w:p w14:paraId="0B14ACD4" w14:textId="0F6F564C" w:rsidR="0004473C" w:rsidRPr="006C3CA7" w:rsidRDefault="0004473C" w:rsidP="00044F3C">
      <w:pPr>
        <w:pStyle w:val="ListParagraph"/>
        <w:numPr>
          <w:ilvl w:val="0"/>
          <w:numId w:val="10"/>
        </w:numPr>
      </w:pPr>
      <w:r>
        <w:rPr>
          <w:lang w:bidi="bn-BD"/>
        </w:rPr>
        <w:t>All fields are r</w:t>
      </w:r>
      <w:r w:rsidRPr="00ED7885">
        <w:rPr>
          <w:lang w:bidi="bn-BD"/>
        </w:rPr>
        <w:t>equired</w:t>
      </w:r>
      <w:r>
        <w:rPr>
          <w:lang w:bidi="bn-BD"/>
        </w:rPr>
        <w:t>.</w:t>
      </w:r>
    </w:p>
    <w:p w14:paraId="1E390B40" w14:textId="75774C44" w:rsidR="0004473C" w:rsidRDefault="0004473C" w:rsidP="0004473C">
      <w:pPr>
        <w:pStyle w:val="ListParagraph"/>
        <w:spacing w:line="360" w:lineRule="auto"/>
        <w:rPr>
          <w:rFonts w:asciiTheme="majorHAnsi" w:hAnsiTheme="majorHAnsi"/>
        </w:rPr>
      </w:pPr>
    </w:p>
    <w:p w14:paraId="3FBF66AE" w14:textId="056629DC" w:rsidR="00FC48A7" w:rsidRPr="0004473C" w:rsidRDefault="0004473C" w:rsidP="0004473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FC48A7">
        <w:rPr>
          <w:rFonts w:asciiTheme="majorHAnsi" w:hAnsiTheme="majorHAnsi"/>
        </w:rPr>
        <w:t xml:space="preserve">Design the following HTML form and perform following validations </w:t>
      </w:r>
    </w:p>
    <w:p w14:paraId="3E6556BC" w14:textId="77777777" w:rsidR="00FC48A7" w:rsidRDefault="00FC48A7" w:rsidP="00FC48A7">
      <w:pPr>
        <w:pStyle w:val="ListParagraph"/>
        <w:rPr>
          <w:rFonts w:asciiTheme="majorHAnsi" w:hAnsiTheme="majorHAnsi"/>
        </w:rPr>
      </w:pPr>
      <w:r>
        <w:rPr>
          <w:noProof/>
          <w:lang w:bidi="bn-BD"/>
        </w:rPr>
        <w:drawing>
          <wp:inline distT="0" distB="0" distL="0" distR="0" wp14:anchorId="50BD378C" wp14:editId="0608DA1E">
            <wp:extent cx="3686175" cy="171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91DE" w14:textId="77777777" w:rsidR="00FC48A7" w:rsidRPr="00FC48A7" w:rsidRDefault="00FC48A7" w:rsidP="00FC48A7">
      <w:pPr>
        <w:rPr>
          <w:b/>
          <w:bCs/>
        </w:rPr>
      </w:pPr>
      <w:r w:rsidRPr="00FC48A7">
        <w:rPr>
          <w:b/>
          <w:bCs/>
        </w:rPr>
        <w:t>Validation Rules</w:t>
      </w:r>
    </w:p>
    <w:p w14:paraId="3FA2A7E6" w14:textId="77777777" w:rsidR="00FC48A7" w:rsidRPr="00FC48A7" w:rsidRDefault="00FC48A7" w:rsidP="00FC48A7">
      <w:pPr>
        <w:ind w:left="720"/>
      </w:pPr>
      <w:r w:rsidRPr="00FC48A7">
        <w:t>A. New Password should not be same as the Current Password</w:t>
      </w:r>
    </w:p>
    <w:p w14:paraId="1C9FB03B" w14:textId="5E0FE983" w:rsidR="00FC48A7" w:rsidRDefault="00FC48A7" w:rsidP="00FC48A7">
      <w:pPr>
        <w:ind w:left="720"/>
      </w:pPr>
      <w:r w:rsidRPr="00FC48A7">
        <w:t>B. New Password must match with the Retyped Password</w:t>
      </w:r>
    </w:p>
    <w:p w14:paraId="237E20F5" w14:textId="77777777" w:rsidR="00FC48A7" w:rsidRPr="00FC48A7" w:rsidRDefault="00FC48A7" w:rsidP="00FC48A7">
      <w:pPr>
        <w:ind w:left="720"/>
      </w:pPr>
    </w:p>
    <w:p w14:paraId="76AC6D44" w14:textId="70B315F0" w:rsidR="00FC48A7" w:rsidRPr="005B6D7A" w:rsidRDefault="00FC48A7" w:rsidP="005B6D7A">
      <w:pPr>
        <w:ind w:left="720"/>
        <w:rPr>
          <w:rStyle w:val="phptagcolor"/>
          <w:sz w:val="22"/>
        </w:rPr>
      </w:pPr>
    </w:p>
    <w:p w14:paraId="10468997" w14:textId="7033F4EF" w:rsidR="001B4C9D" w:rsidRDefault="00746AA9" w:rsidP="008B388E">
      <w:pPr>
        <w:pStyle w:val="Heading1"/>
      </w:pPr>
      <w:bookmarkStart w:id="9" w:name="_Toc39759613"/>
      <w:r w:rsidRPr="00746AA9">
        <w:t>References</w:t>
      </w:r>
      <w:bookmarkEnd w:id="9"/>
    </w:p>
    <w:p w14:paraId="4EC3302F" w14:textId="4332BA46" w:rsidR="00EC41C6" w:rsidRDefault="00EC41C6" w:rsidP="00EC41C6">
      <w:r>
        <w:t xml:space="preserve">[1] </w:t>
      </w:r>
      <w:hyperlink r:id="rId19" w:history="1">
        <w:r>
          <w:rPr>
            <w:rStyle w:val="Hyperlink"/>
          </w:rPr>
          <w:t>https://www.askaboutphp.com/2010/06/09/php-and-jquery-submit-a-form-without-refreshing-the-page/</w:t>
        </w:r>
      </w:hyperlink>
    </w:p>
    <w:p w14:paraId="0C20D8CA" w14:textId="6E13A695" w:rsidR="00EC41C6" w:rsidRPr="00EC41C6" w:rsidRDefault="00EC41C6" w:rsidP="00EC41C6">
      <w:r>
        <w:t xml:space="preserve">[2] </w:t>
      </w:r>
      <w:hyperlink r:id="rId20" w:history="1">
        <w:r>
          <w:rPr>
            <w:rStyle w:val="Hyperlink"/>
          </w:rPr>
          <w:t>https://www.guru99.com/php-forms-handling.html</w:t>
        </w:r>
      </w:hyperlink>
    </w:p>
    <w:sectPr w:rsidR="00EC41C6" w:rsidRPr="00EC41C6" w:rsidSect="00BA50F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E93B" w14:textId="77777777" w:rsidR="00253FD2" w:rsidRDefault="00253FD2" w:rsidP="001A5BDF">
      <w:pPr>
        <w:spacing w:after="0" w:line="240" w:lineRule="auto"/>
      </w:pPr>
      <w:r>
        <w:separator/>
      </w:r>
    </w:p>
  </w:endnote>
  <w:endnote w:type="continuationSeparator" w:id="0">
    <w:p w14:paraId="07B11E2D" w14:textId="77777777" w:rsidR="00253FD2" w:rsidRDefault="00253FD2" w:rsidP="001A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9011" w14:textId="4F1F179B" w:rsidR="001A5BDF" w:rsidRDefault="001A5BD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 w:rsidR="00857ED7">
      <w:rPr>
        <w:noProof/>
        <w:color w:val="323E4F" w:themeColor="text2" w:themeShade="BF"/>
        <w:szCs w:val="24"/>
      </w:rPr>
      <w:t>7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 w:rsidR="00857ED7">
      <w:rPr>
        <w:noProof/>
        <w:color w:val="323E4F" w:themeColor="text2" w:themeShade="BF"/>
        <w:szCs w:val="24"/>
      </w:rPr>
      <w:t>10</w:t>
    </w:r>
    <w:r>
      <w:rPr>
        <w:color w:val="323E4F" w:themeColor="text2" w:themeShade="BF"/>
        <w:szCs w:val="24"/>
      </w:rPr>
      <w:fldChar w:fldCharType="end"/>
    </w:r>
  </w:p>
  <w:p w14:paraId="7589AEF0" w14:textId="5EBE8C74" w:rsidR="001A5BDF" w:rsidRDefault="001A5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E67A" w14:textId="77777777" w:rsidR="00253FD2" w:rsidRDefault="00253FD2" w:rsidP="001A5BDF">
      <w:pPr>
        <w:spacing w:after="0" w:line="240" w:lineRule="auto"/>
      </w:pPr>
      <w:r>
        <w:separator/>
      </w:r>
    </w:p>
  </w:footnote>
  <w:footnote w:type="continuationSeparator" w:id="0">
    <w:p w14:paraId="69DD40A2" w14:textId="77777777" w:rsidR="00253FD2" w:rsidRDefault="00253FD2" w:rsidP="001A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2679" w14:textId="1C134476" w:rsidR="001A5BDF" w:rsidRDefault="00253FD2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0227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Web Technologies (CSC 3215)</w:t>
        </w:r>
      </w:sdtContent>
    </w:sdt>
  </w:p>
  <w:p w14:paraId="533614AF" w14:textId="4BD286E0" w:rsidR="001A5BDF" w:rsidRDefault="001A5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15A3D"/>
    <w:multiLevelType w:val="hybridMultilevel"/>
    <w:tmpl w:val="620CDD2E"/>
    <w:lvl w:ilvl="0" w:tplc="02DE7A1E">
      <w:start w:val="1"/>
      <w:numFmt w:val="upperLetter"/>
      <w:suff w:val="space"/>
      <w:lvlText w:val="%1."/>
      <w:lvlJc w:val="left"/>
      <w:pPr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E3529"/>
    <w:multiLevelType w:val="hybridMultilevel"/>
    <w:tmpl w:val="43B2694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B1F0724"/>
    <w:multiLevelType w:val="hybridMultilevel"/>
    <w:tmpl w:val="231C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F74FF"/>
    <w:multiLevelType w:val="hybridMultilevel"/>
    <w:tmpl w:val="E430C3AE"/>
    <w:lvl w:ilvl="0" w:tplc="02DE7A1E">
      <w:start w:val="1"/>
      <w:numFmt w:val="upperLetter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68B94F57"/>
    <w:multiLevelType w:val="hybridMultilevel"/>
    <w:tmpl w:val="8DB4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3399"/>
    <w:multiLevelType w:val="hybridMultilevel"/>
    <w:tmpl w:val="E430C3AE"/>
    <w:lvl w:ilvl="0" w:tplc="02DE7A1E">
      <w:start w:val="1"/>
      <w:numFmt w:val="upperLetter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6DC43F4E"/>
    <w:multiLevelType w:val="hybridMultilevel"/>
    <w:tmpl w:val="B59819B4"/>
    <w:lvl w:ilvl="0" w:tplc="5518C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AB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63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6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4A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CE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A9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07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C72F61"/>
    <w:multiLevelType w:val="hybridMultilevel"/>
    <w:tmpl w:val="C334378E"/>
    <w:lvl w:ilvl="0" w:tplc="C400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453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8A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CF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AF5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01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28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47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BA9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F4039"/>
    <w:multiLevelType w:val="hybridMultilevel"/>
    <w:tmpl w:val="204A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67438"/>
    <w:multiLevelType w:val="hybridMultilevel"/>
    <w:tmpl w:val="D8E44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41341637">
    <w:abstractNumId w:val="7"/>
  </w:num>
  <w:num w:numId="2" w16cid:durableId="2080858820">
    <w:abstractNumId w:val="2"/>
  </w:num>
  <w:num w:numId="3" w16cid:durableId="244730938">
    <w:abstractNumId w:val="6"/>
  </w:num>
  <w:num w:numId="4" w16cid:durableId="21445143">
    <w:abstractNumId w:val="3"/>
  </w:num>
  <w:num w:numId="5" w16cid:durableId="1714191619">
    <w:abstractNumId w:val="0"/>
  </w:num>
  <w:num w:numId="6" w16cid:durableId="1275483942">
    <w:abstractNumId w:val="4"/>
  </w:num>
  <w:num w:numId="7" w16cid:durableId="924533786">
    <w:abstractNumId w:val="5"/>
  </w:num>
  <w:num w:numId="8" w16cid:durableId="965769816">
    <w:abstractNumId w:val="1"/>
  </w:num>
  <w:num w:numId="9" w16cid:durableId="1880120261">
    <w:abstractNumId w:val="9"/>
  </w:num>
  <w:num w:numId="10" w16cid:durableId="640231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AD4"/>
    <w:rsid w:val="000303CC"/>
    <w:rsid w:val="0004473C"/>
    <w:rsid w:val="00044F3C"/>
    <w:rsid w:val="000A6001"/>
    <w:rsid w:val="000D0ECD"/>
    <w:rsid w:val="000F4039"/>
    <w:rsid w:val="001A5BDF"/>
    <w:rsid w:val="001B4C9D"/>
    <w:rsid w:val="00216B0E"/>
    <w:rsid w:val="00253FD2"/>
    <w:rsid w:val="002A5ACD"/>
    <w:rsid w:val="002D558E"/>
    <w:rsid w:val="00307C24"/>
    <w:rsid w:val="00380CE6"/>
    <w:rsid w:val="003A20C2"/>
    <w:rsid w:val="00423CCF"/>
    <w:rsid w:val="00525AB3"/>
    <w:rsid w:val="0057226C"/>
    <w:rsid w:val="005909B9"/>
    <w:rsid w:val="005B6D7A"/>
    <w:rsid w:val="005C2A5A"/>
    <w:rsid w:val="00634156"/>
    <w:rsid w:val="006370B0"/>
    <w:rsid w:val="00670C8F"/>
    <w:rsid w:val="006C1EDF"/>
    <w:rsid w:val="00746AA9"/>
    <w:rsid w:val="00780F0F"/>
    <w:rsid w:val="00802AD4"/>
    <w:rsid w:val="0082750E"/>
    <w:rsid w:val="008335DB"/>
    <w:rsid w:val="00843800"/>
    <w:rsid w:val="00857ED7"/>
    <w:rsid w:val="008659A4"/>
    <w:rsid w:val="008B388E"/>
    <w:rsid w:val="008D28B9"/>
    <w:rsid w:val="009A6956"/>
    <w:rsid w:val="009B7AB4"/>
    <w:rsid w:val="009F31EC"/>
    <w:rsid w:val="00A63D0D"/>
    <w:rsid w:val="00A80981"/>
    <w:rsid w:val="00A931F8"/>
    <w:rsid w:val="00AB1057"/>
    <w:rsid w:val="00AE1A15"/>
    <w:rsid w:val="00AF6DBF"/>
    <w:rsid w:val="00B27C63"/>
    <w:rsid w:val="00BA50FE"/>
    <w:rsid w:val="00BE7465"/>
    <w:rsid w:val="00C8526F"/>
    <w:rsid w:val="00CA02BD"/>
    <w:rsid w:val="00CA0A13"/>
    <w:rsid w:val="00CB5F0C"/>
    <w:rsid w:val="00CF08FE"/>
    <w:rsid w:val="00CF24CA"/>
    <w:rsid w:val="00D273FF"/>
    <w:rsid w:val="00D87466"/>
    <w:rsid w:val="00E36B56"/>
    <w:rsid w:val="00E60945"/>
    <w:rsid w:val="00EC41C6"/>
    <w:rsid w:val="00ED7885"/>
    <w:rsid w:val="00EF4B59"/>
    <w:rsid w:val="00F319F9"/>
    <w:rsid w:val="00F60227"/>
    <w:rsid w:val="00F641C5"/>
    <w:rsid w:val="00FC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B550A"/>
  <w15:docId w15:val="{DB86AC56-B15B-4B66-A1C2-22083155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2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AA9"/>
    <w:pPr>
      <w:keepNext/>
      <w:keepLines/>
      <w:spacing w:before="240" w:after="0"/>
      <w:outlineLvl w:val="0"/>
    </w:pPr>
    <w:rPr>
      <w:rFonts w:eastAsiaTheme="majorEastAsia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88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001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50F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A50FE"/>
    <w:rPr>
      <w:color w:val="44546A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50F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DF"/>
  </w:style>
  <w:style w:type="paragraph" w:styleId="Footer">
    <w:name w:val="footer"/>
    <w:basedOn w:val="Normal"/>
    <w:link w:val="FooterChar"/>
    <w:uiPriority w:val="99"/>
    <w:unhideWhenUsed/>
    <w:rsid w:val="001A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DF"/>
  </w:style>
  <w:style w:type="character" w:customStyle="1" w:styleId="Heading1Char">
    <w:name w:val="Heading 1 Char"/>
    <w:basedOn w:val="DefaultParagraphFont"/>
    <w:link w:val="Heading1"/>
    <w:uiPriority w:val="9"/>
    <w:rsid w:val="00746AA9"/>
    <w:rPr>
      <w:rFonts w:ascii="Times New Roman" w:eastAsiaTheme="majorEastAsia" w:hAnsi="Times New Roman" w:cstheme="majorBidi"/>
      <w:b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B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B388E"/>
    <w:rPr>
      <w:rFonts w:ascii="Times New Roman" w:eastAsiaTheme="majorEastAsia" w:hAnsi="Times New Roman" w:cstheme="majorBidi"/>
      <w:b/>
      <w:bCs/>
      <w:sz w:val="4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722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226C"/>
    <w:rPr>
      <w:color w:val="0563C1" w:themeColor="hyperlink"/>
      <w:u w:val="single"/>
    </w:rPr>
  </w:style>
  <w:style w:type="character" w:customStyle="1" w:styleId="tagnamecolor">
    <w:name w:val="tagnamecolor"/>
    <w:basedOn w:val="DefaultParagraphFont"/>
    <w:rsid w:val="008D28B9"/>
  </w:style>
  <w:style w:type="character" w:customStyle="1" w:styleId="tagcolor">
    <w:name w:val="tagcolor"/>
    <w:basedOn w:val="DefaultParagraphFont"/>
    <w:rsid w:val="008D28B9"/>
  </w:style>
  <w:style w:type="character" w:customStyle="1" w:styleId="attributecolor">
    <w:name w:val="attributecolor"/>
    <w:basedOn w:val="DefaultParagraphFont"/>
    <w:rsid w:val="008D28B9"/>
  </w:style>
  <w:style w:type="character" w:customStyle="1" w:styleId="attributevaluecolor">
    <w:name w:val="attributevaluecolor"/>
    <w:basedOn w:val="DefaultParagraphFont"/>
    <w:rsid w:val="008D28B9"/>
  </w:style>
  <w:style w:type="paragraph" w:styleId="ListParagraph">
    <w:name w:val="List Paragraph"/>
    <w:basedOn w:val="Normal"/>
    <w:uiPriority w:val="34"/>
    <w:qFormat/>
    <w:rsid w:val="00D874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A6001"/>
    <w:rPr>
      <w:rFonts w:ascii="Times New Roman" w:eastAsiaTheme="majorEastAsia" w:hAnsi="Times New Roman" w:cstheme="majorBidi"/>
      <w:b/>
      <w:bCs/>
      <w:sz w:val="36"/>
    </w:rPr>
  </w:style>
  <w:style w:type="character" w:customStyle="1" w:styleId="phptagcolor">
    <w:name w:val="phptagcolor"/>
    <w:basedOn w:val="DefaultParagraphFont"/>
    <w:rsid w:val="005B6D7A"/>
  </w:style>
  <w:style w:type="character" w:customStyle="1" w:styleId="commentcolor">
    <w:name w:val="commentcolor"/>
    <w:basedOn w:val="DefaultParagraphFont"/>
    <w:rsid w:val="005B6D7A"/>
  </w:style>
  <w:style w:type="character" w:customStyle="1" w:styleId="phpstringcolor">
    <w:name w:val="phpstringcolor"/>
    <w:basedOn w:val="DefaultParagraphFont"/>
    <w:rsid w:val="005B6D7A"/>
  </w:style>
  <w:style w:type="character" w:customStyle="1" w:styleId="phpkeywordcolor">
    <w:name w:val="phpkeywordcolor"/>
    <w:basedOn w:val="DefaultParagraphFont"/>
    <w:rsid w:val="005B6D7A"/>
  </w:style>
  <w:style w:type="character" w:customStyle="1" w:styleId="phpglobalcolor">
    <w:name w:val="phpglobalcolor"/>
    <w:basedOn w:val="DefaultParagraphFont"/>
    <w:rsid w:val="005B6D7A"/>
  </w:style>
  <w:style w:type="character" w:customStyle="1" w:styleId="phpnumbercolor">
    <w:name w:val="phpnumbercolor"/>
    <w:basedOn w:val="DefaultParagraphFont"/>
    <w:rsid w:val="005B6D7A"/>
  </w:style>
  <w:style w:type="character" w:customStyle="1" w:styleId="phpcolor">
    <w:name w:val="phpcolor"/>
    <w:basedOn w:val="DefaultParagraphFont"/>
    <w:rsid w:val="005B6D7A"/>
  </w:style>
  <w:style w:type="paragraph" w:styleId="TOC3">
    <w:name w:val="toc 3"/>
    <w:basedOn w:val="Normal"/>
    <w:next w:val="Normal"/>
    <w:autoRedefine/>
    <w:uiPriority w:val="39"/>
    <w:unhideWhenUsed/>
    <w:rsid w:val="002D558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8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187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guru99.com/php-forms-handling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askaboutphp.com/2010/06/09/php-and-jquery-submit-a-form-without-refreshing-the-pag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ichard@aiub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3EA73-6FDE-44B4-8157-CF99CC48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ies (CSC 3215)</dc:title>
  <dc:subject>Lecture Note 3</dc:subject>
  <dc:creator>Supta Richard Philip</dc:creator>
  <cp:lastModifiedBy>Sazzad Hossain</cp:lastModifiedBy>
  <cp:revision>13</cp:revision>
  <cp:lastPrinted>2022-02-06T03:31:00Z</cp:lastPrinted>
  <dcterms:created xsi:type="dcterms:W3CDTF">2020-05-07T10:42:00Z</dcterms:created>
  <dcterms:modified xsi:type="dcterms:W3CDTF">2022-05-24T14:49:00Z</dcterms:modified>
</cp:coreProperties>
</file>